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02786" w14:textId="77777777" w:rsidR="001518BF" w:rsidRPr="00362489" w:rsidRDefault="001518BF" w:rsidP="001518BF">
      <w:pPr>
        <w:spacing w:line="240" w:lineRule="auto"/>
        <w:jc w:val="center"/>
        <w:rPr>
          <w:rFonts w:eastAsia="Times New Roman" w:cs="Times New Roman"/>
          <w:szCs w:val="28"/>
        </w:rPr>
      </w:pPr>
      <w:r w:rsidRPr="00362489">
        <w:rPr>
          <w:rFonts w:eastAsia="Times New Roman" w:cs="Times New Roman"/>
          <w:szCs w:val="28"/>
        </w:rPr>
        <w:t>РОССИЙСКАЯ  ФЕДЕРАЦИЯ</w:t>
      </w:r>
    </w:p>
    <w:p w14:paraId="50E8FEC5" w14:textId="77777777" w:rsidR="001518BF" w:rsidRPr="00362489" w:rsidRDefault="001518BF" w:rsidP="001518BF">
      <w:pPr>
        <w:spacing w:line="240" w:lineRule="auto"/>
        <w:jc w:val="center"/>
        <w:rPr>
          <w:rFonts w:eastAsia="Times New Roman" w:cs="Times New Roman"/>
          <w:szCs w:val="28"/>
        </w:rPr>
      </w:pPr>
      <w:r w:rsidRPr="00362489">
        <w:rPr>
          <w:rFonts w:eastAsia="Times New Roman" w:cs="Times New Roman"/>
          <w:szCs w:val="28"/>
        </w:rPr>
        <w:t>ГОРОДСКОЙ  ОКРУГ</w:t>
      </w:r>
    </w:p>
    <w:p w14:paraId="1582BA2A" w14:textId="77777777" w:rsidR="001518BF" w:rsidRPr="00362489" w:rsidRDefault="001518BF" w:rsidP="001518BF">
      <w:pPr>
        <w:spacing w:line="240" w:lineRule="auto"/>
        <w:jc w:val="center"/>
        <w:rPr>
          <w:rFonts w:eastAsia="Times New Roman" w:cs="Times New Roman"/>
          <w:szCs w:val="28"/>
        </w:rPr>
      </w:pPr>
      <w:r w:rsidRPr="00362489">
        <w:rPr>
          <w:rFonts w:eastAsia="Times New Roman" w:cs="Times New Roman"/>
          <w:szCs w:val="28"/>
        </w:rPr>
        <w:t>«ГОРОД  КЛИНЦЫ  БРЯНСКОЙ  ОБЛАСТИ</w:t>
      </w:r>
    </w:p>
    <w:p w14:paraId="532C94A1" w14:textId="77777777" w:rsidR="001518BF" w:rsidRDefault="001518BF" w:rsidP="001518BF">
      <w:pPr>
        <w:spacing w:line="240" w:lineRule="auto"/>
        <w:jc w:val="center"/>
        <w:rPr>
          <w:rFonts w:eastAsia="Times New Roman" w:cs="Times New Roman"/>
          <w:szCs w:val="28"/>
        </w:rPr>
      </w:pPr>
      <w:r w:rsidRPr="00362489">
        <w:rPr>
          <w:rFonts w:eastAsia="Times New Roman" w:cs="Times New Roman"/>
          <w:szCs w:val="28"/>
        </w:rPr>
        <w:t>КЛИНЦОВСКАЯ ГОРОДСКАЯ АДМИНИСТРАЦИЯ</w:t>
      </w:r>
    </w:p>
    <w:p w14:paraId="704EC73E" w14:textId="77777777" w:rsidR="001518BF" w:rsidRDefault="001518BF" w:rsidP="001518B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93E7ECD" w14:textId="77777777" w:rsidR="001518BF" w:rsidRPr="00C82BF5" w:rsidRDefault="001518BF" w:rsidP="001518BF">
      <w:pPr>
        <w:spacing w:line="240" w:lineRule="auto"/>
        <w:jc w:val="center"/>
        <w:rPr>
          <w:rFonts w:eastAsia="Times New Roman" w:cs="Times New Roman"/>
          <w:szCs w:val="28"/>
        </w:rPr>
      </w:pPr>
      <w:r w:rsidRPr="00C82BF5">
        <w:rPr>
          <w:rFonts w:eastAsia="Times New Roman" w:cs="Times New Roman"/>
          <w:szCs w:val="28"/>
        </w:rPr>
        <w:t>ПОСТАНОВЛЕНИЕ</w:t>
      </w:r>
    </w:p>
    <w:p w14:paraId="0D9339E5" w14:textId="77777777" w:rsidR="001518BF" w:rsidRPr="00362489" w:rsidRDefault="001518BF" w:rsidP="001518B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6420BB3D" w14:textId="399D74C6" w:rsidR="001518BF" w:rsidRPr="00362489" w:rsidRDefault="001518BF" w:rsidP="001518BF">
      <w:pPr>
        <w:spacing w:line="276" w:lineRule="auto"/>
        <w:jc w:val="both"/>
        <w:rPr>
          <w:rFonts w:eastAsia="Times New Roman" w:cs="Times New Roman"/>
          <w:szCs w:val="28"/>
        </w:rPr>
      </w:pPr>
      <w:r w:rsidRPr="00362489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 xml:space="preserve"> </w:t>
      </w:r>
      <w:r w:rsidR="00B53C86">
        <w:rPr>
          <w:rFonts w:eastAsia="Times New Roman" w:cs="Times New Roman"/>
          <w:szCs w:val="28"/>
        </w:rPr>
        <w:t xml:space="preserve">  </w:t>
      </w:r>
      <w:r w:rsidR="00586931">
        <w:rPr>
          <w:rFonts w:eastAsia="Times New Roman" w:cs="Times New Roman"/>
          <w:szCs w:val="28"/>
        </w:rPr>
        <w:t>28.09.</w:t>
      </w:r>
      <w:r w:rsidRPr="00362489">
        <w:rPr>
          <w:rFonts w:eastAsia="Times New Roman" w:cs="Times New Roman"/>
          <w:szCs w:val="28"/>
        </w:rPr>
        <w:t xml:space="preserve">2023  №  </w:t>
      </w:r>
      <w:r w:rsidR="00586931">
        <w:rPr>
          <w:rFonts w:eastAsia="Times New Roman" w:cs="Times New Roman"/>
          <w:szCs w:val="28"/>
        </w:rPr>
        <w:t>1552</w:t>
      </w:r>
    </w:p>
    <w:p w14:paraId="56BC0413" w14:textId="77777777" w:rsidR="001518BF" w:rsidRPr="00362489" w:rsidRDefault="001518BF" w:rsidP="001518BF">
      <w:pPr>
        <w:spacing w:line="240" w:lineRule="auto"/>
        <w:ind w:right="4819"/>
        <w:jc w:val="both"/>
        <w:rPr>
          <w:szCs w:val="28"/>
        </w:rPr>
      </w:pPr>
    </w:p>
    <w:p w14:paraId="05F542D8" w14:textId="0F8A8CFC" w:rsidR="001518BF" w:rsidRPr="00362489" w:rsidRDefault="001518BF" w:rsidP="001518BF">
      <w:pPr>
        <w:tabs>
          <w:tab w:val="left" w:pos="5529"/>
        </w:tabs>
        <w:spacing w:line="240" w:lineRule="auto"/>
        <w:ind w:right="4109"/>
        <w:jc w:val="both"/>
        <w:rPr>
          <w:szCs w:val="28"/>
        </w:rPr>
      </w:pPr>
      <w:r w:rsidRPr="00362489">
        <w:rPr>
          <w:szCs w:val="28"/>
        </w:rPr>
        <w:t>О внесении изменени</w:t>
      </w:r>
      <w:r>
        <w:rPr>
          <w:szCs w:val="28"/>
        </w:rPr>
        <w:t>я</w:t>
      </w:r>
      <w:r w:rsidRPr="00362489">
        <w:rPr>
          <w:szCs w:val="28"/>
        </w:rPr>
        <w:t xml:space="preserve"> в постановление Клинцовской городской администрации от </w:t>
      </w:r>
      <w:r w:rsidR="00D15079">
        <w:rPr>
          <w:szCs w:val="28"/>
        </w:rPr>
        <w:t>2</w:t>
      </w:r>
      <w:r w:rsidR="00001980">
        <w:rPr>
          <w:szCs w:val="28"/>
        </w:rPr>
        <w:t>7</w:t>
      </w:r>
      <w:r w:rsidRPr="00362489">
        <w:rPr>
          <w:szCs w:val="28"/>
        </w:rPr>
        <w:t>.</w:t>
      </w:r>
      <w:r w:rsidR="00D15079">
        <w:rPr>
          <w:szCs w:val="28"/>
        </w:rPr>
        <w:t>0</w:t>
      </w:r>
      <w:r w:rsidR="00001980">
        <w:rPr>
          <w:szCs w:val="28"/>
        </w:rPr>
        <w:t>7</w:t>
      </w:r>
      <w:r w:rsidRPr="00362489">
        <w:rPr>
          <w:szCs w:val="28"/>
        </w:rPr>
        <w:t>.20</w:t>
      </w:r>
      <w:r w:rsidR="00D15079">
        <w:rPr>
          <w:szCs w:val="28"/>
        </w:rPr>
        <w:t>23</w:t>
      </w:r>
      <w:r w:rsidRPr="00362489">
        <w:rPr>
          <w:szCs w:val="28"/>
        </w:rPr>
        <w:t xml:space="preserve"> № </w:t>
      </w:r>
      <w:r w:rsidR="00D15079">
        <w:rPr>
          <w:szCs w:val="28"/>
        </w:rPr>
        <w:t>1</w:t>
      </w:r>
      <w:r w:rsidR="00001980">
        <w:rPr>
          <w:szCs w:val="28"/>
        </w:rPr>
        <w:t>225</w:t>
      </w:r>
      <w:r w:rsidRPr="00362489">
        <w:rPr>
          <w:szCs w:val="28"/>
        </w:rPr>
        <w:t xml:space="preserve"> «</w:t>
      </w:r>
      <w:r w:rsidR="00D15079">
        <w:rPr>
          <w:szCs w:val="28"/>
        </w:rPr>
        <w:t>О  внесении изменени</w:t>
      </w:r>
      <w:r w:rsidR="0018134D">
        <w:rPr>
          <w:szCs w:val="28"/>
        </w:rPr>
        <w:t>я</w:t>
      </w:r>
      <w:r w:rsidR="00D15079">
        <w:rPr>
          <w:szCs w:val="28"/>
        </w:rPr>
        <w:t xml:space="preserve"> в постановление Клинцовской городской администрации  </w:t>
      </w:r>
      <w:r w:rsidR="00C65399">
        <w:rPr>
          <w:szCs w:val="28"/>
        </w:rPr>
        <w:t xml:space="preserve"> от  02.11.2015 № 3421 «Об    </w:t>
      </w:r>
      <w:r w:rsidR="00D15079">
        <w:rPr>
          <w:szCs w:val="28"/>
        </w:rPr>
        <w:t xml:space="preserve"> определении единой теплоснабжающей организации на территории </w:t>
      </w:r>
      <w:r w:rsidR="00C65399">
        <w:rPr>
          <w:szCs w:val="28"/>
        </w:rPr>
        <w:t xml:space="preserve">городского округа </w:t>
      </w:r>
      <w:r w:rsidR="00B67899">
        <w:rPr>
          <w:szCs w:val="28"/>
        </w:rPr>
        <w:t xml:space="preserve">  </w:t>
      </w:r>
      <w:r w:rsidR="00C65399">
        <w:rPr>
          <w:szCs w:val="28"/>
        </w:rPr>
        <w:t>«город Клинцы  Брянской   области».</w:t>
      </w:r>
      <w:r w:rsidR="00D15079">
        <w:rPr>
          <w:szCs w:val="28"/>
        </w:rPr>
        <w:t xml:space="preserve"> </w:t>
      </w:r>
    </w:p>
    <w:p w14:paraId="2D120833" w14:textId="77777777" w:rsidR="001518BF" w:rsidRPr="00362489" w:rsidRDefault="001518BF" w:rsidP="001518BF">
      <w:pPr>
        <w:spacing w:line="240" w:lineRule="auto"/>
        <w:ind w:right="4819"/>
        <w:jc w:val="both"/>
        <w:rPr>
          <w:szCs w:val="28"/>
        </w:rPr>
      </w:pPr>
    </w:p>
    <w:p w14:paraId="23E7EE40" w14:textId="6DDB2152" w:rsidR="00C32EA0" w:rsidRDefault="00EA26E4" w:rsidP="00C65399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proofErr w:type="gramStart"/>
      <w:r w:rsidR="00C32EA0" w:rsidRPr="00C32EA0">
        <w:rPr>
          <w:szCs w:val="28"/>
        </w:rPr>
        <w:t>Рассмотрев обращение общества с ограниченной ответственностью «</w:t>
      </w:r>
      <w:proofErr w:type="spellStart"/>
      <w:r w:rsidR="00C32EA0" w:rsidRPr="00C32EA0">
        <w:rPr>
          <w:szCs w:val="28"/>
        </w:rPr>
        <w:t>Клинцовская</w:t>
      </w:r>
      <w:proofErr w:type="spellEnd"/>
      <w:r w:rsidR="00C32EA0" w:rsidRPr="00C32EA0">
        <w:rPr>
          <w:szCs w:val="28"/>
        </w:rPr>
        <w:t xml:space="preserve"> </w:t>
      </w:r>
      <w:proofErr w:type="spellStart"/>
      <w:r w:rsidR="00C32EA0" w:rsidRPr="00C32EA0">
        <w:rPr>
          <w:szCs w:val="28"/>
        </w:rPr>
        <w:t>теплосетевая</w:t>
      </w:r>
      <w:proofErr w:type="spellEnd"/>
      <w:r w:rsidR="00C32EA0" w:rsidRPr="00C32EA0">
        <w:rPr>
          <w:szCs w:val="28"/>
        </w:rPr>
        <w:t xml:space="preserve"> компания» от </w:t>
      </w:r>
      <w:r w:rsidR="00DF3BD6">
        <w:rPr>
          <w:szCs w:val="28"/>
        </w:rPr>
        <w:t>25</w:t>
      </w:r>
      <w:r w:rsidR="00C32EA0" w:rsidRPr="00C32EA0">
        <w:rPr>
          <w:szCs w:val="28"/>
        </w:rPr>
        <w:t>.</w:t>
      </w:r>
      <w:r w:rsidR="00DF3BD6">
        <w:rPr>
          <w:szCs w:val="28"/>
        </w:rPr>
        <w:t>09.</w:t>
      </w:r>
      <w:r w:rsidR="00C32EA0" w:rsidRPr="00C32EA0">
        <w:rPr>
          <w:szCs w:val="28"/>
        </w:rPr>
        <w:t xml:space="preserve">2023 № </w:t>
      </w:r>
      <w:r w:rsidR="00DF3BD6">
        <w:rPr>
          <w:szCs w:val="28"/>
        </w:rPr>
        <w:t>1672</w:t>
      </w:r>
      <w:r w:rsidR="00C32EA0" w:rsidRPr="00C32EA0">
        <w:rPr>
          <w:szCs w:val="28"/>
        </w:rPr>
        <w:t>, учитывая выявленные бесхозяйные объекты теплоснабжения, необходимость подготовки таких бесхозяйных объектов к отопительному периоду 2023-2024 годов, на основании ст. 15 Федерального закона от 27.07.2010 №190-ФЗ «О теплоснабжении», постановления Правительства РФ от 08.08.2012 №808 «Об организации теплоснабжения в Российской Федерации и о внесении изменений в некоторые акты Правительства Российской Федерации</w:t>
      </w:r>
      <w:proofErr w:type="gramEnd"/>
      <w:r w:rsidR="00C32EA0" w:rsidRPr="00C32EA0">
        <w:rPr>
          <w:szCs w:val="28"/>
        </w:rPr>
        <w:t>», Федерального закона от 06.10.2003 №131-Ф3 «Об общих принципах организации местного самоуправления в Российской Федерации»</w:t>
      </w:r>
    </w:p>
    <w:p w14:paraId="0A9A4B44" w14:textId="77777777" w:rsidR="00DF3BD6" w:rsidRDefault="00DF3BD6" w:rsidP="00C65399">
      <w:pPr>
        <w:spacing w:line="240" w:lineRule="auto"/>
        <w:ind w:firstLine="567"/>
        <w:jc w:val="both"/>
        <w:rPr>
          <w:szCs w:val="28"/>
        </w:rPr>
      </w:pPr>
    </w:p>
    <w:p w14:paraId="259EE95A" w14:textId="77777777" w:rsidR="001518BF" w:rsidRDefault="001518BF" w:rsidP="008664D8">
      <w:pPr>
        <w:spacing w:line="240" w:lineRule="auto"/>
        <w:jc w:val="center"/>
        <w:rPr>
          <w:szCs w:val="28"/>
        </w:rPr>
      </w:pPr>
      <w:r w:rsidRPr="00362489">
        <w:rPr>
          <w:szCs w:val="28"/>
        </w:rPr>
        <w:t>ПОСТАНОВЛЯЮ:</w:t>
      </w:r>
    </w:p>
    <w:p w14:paraId="6E698D54" w14:textId="64B66623" w:rsidR="00C32EA0" w:rsidRPr="00C65399" w:rsidRDefault="00C32EA0" w:rsidP="00EA26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="00C65399">
        <w:rPr>
          <w:rFonts w:eastAsia="Times New Roman" w:cs="Times New Roman"/>
          <w:color w:val="000000"/>
          <w:szCs w:val="28"/>
        </w:rPr>
        <w:t>Внести изменение в постановление Клинцовской городской администрации от 2</w:t>
      </w:r>
      <w:r w:rsidR="00001980">
        <w:rPr>
          <w:rFonts w:eastAsia="Times New Roman" w:cs="Times New Roman"/>
          <w:color w:val="000000"/>
          <w:szCs w:val="28"/>
        </w:rPr>
        <w:t>7</w:t>
      </w:r>
      <w:r w:rsidR="00C65399">
        <w:rPr>
          <w:rFonts w:eastAsia="Times New Roman" w:cs="Times New Roman"/>
          <w:color w:val="000000"/>
          <w:szCs w:val="28"/>
        </w:rPr>
        <w:t>.0</w:t>
      </w:r>
      <w:r w:rsidR="00001980">
        <w:rPr>
          <w:rFonts w:eastAsia="Times New Roman" w:cs="Times New Roman"/>
          <w:color w:val="000000"/>
          <w:szCs w:val="28"/>
        </w:rPr>
        <w:t>7</w:t>
      </w:r>
      <w:r w:rsidR="00C65399">
        <w:rPr>
          <w:rFonts w:eastAsia="Times New Roman" w:cs="Times New Roman"/>
          <w:color w:val="000000"/>
          <w:szCs w:val="28"/>
        </w:rPr>
        <w:t>.2023 № 1</w:t>
      </w:r>
      <w:r w:rsidR="00001980">
        <w:rPr>
          <w:rFonts w:eastAsia="Times New Roman" w:cs="Times New Roman"/>
          <w:color w:val="000000"/>
          <w:szCs w:val="28"/>
        </w:rPr>
        <w:t>225</w:t>
      </w:r>
      <w:r w:rsidR="00C65399">
        <w:rPr>
          <w:rFonts w:eastAsia="Times New Roman" w:cs="Times New Roman"/>
          <w:color w:val="000000"/>
          <w:szCs w:val="28"/>
        </w:rPr>
        <w:t xml:space="preserve"> </w:t>
      </w:r>
      <w:r w:rsidR="00C65399" w:rsidRPr="00362489">
        <w:rPr>
          <w:szCs w:val="28"/>
        </w:rPr>
        <w:t>«</w:t>
      </w:r>
      <w:r w:rsidR="00C65399">
        <w:rPr>
          <w:szCs w:val="28"/>
        </w:rPr>
        <w:t xml:space="preserve">О  внесении изменений в постановление Клинцовской городской администрации   от  02.11.2015 № 3421 «Об     определении единой теплоснабжающей организации на территории городского округа «город Клинцы  Брянской   области», изложив </w:t>
      </w:r>
      <w:r w:rsidR="00B67899">
        <w:rPr>
          <w:szCs w:val="28"/>
        </w:rPr>
        <w:t>перечень</w:t>
      </w:r>
      <w:r w:rsidR="00C65399">
        <w:rPr>
          <w:szCs w:val="28"/>
        </w:rPr>
        <w:t xml:space="preserve"> бесхозяйных объектов теплоснабжения (сетей, котельных) в </w:t>
      </w:r>
      <w:r w:rsidR="006B0292">
        <w:rPr>
          <w:szCs w:val="28"/>
        </w:rPr>
        <w:t xml:space="preserve">новой </w:t>
      </w:r>
      <w:r w:rsidR="00C65399">
        <w:rPr>
          <w:szCs w:val="28"/>
        </w:rPr>
        <w:t>редакции (Прилагается).</w:t>
      </w:r>
    </w:p>
    <w:p w14:paraId="5C6ADD30" w14:textId="10BE0BFA" w:rsidR="001518BF" w:rsidRDefault="0041149B" w:rsidP="00EA26E4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C32EA0">
        <w:rPr>
          <w:rFonts w:cs="Times New Roman"/>
          <w:color w:val="000000"/>
          <w:szCs w:val="28"/>
        </w:rPr>
        <w:t xml:space="preserve">. </w:t>
      </w:r>
      <w:r w:rsidR="00C32EA0">
        <w:rPr>
          <w:rFonts w:eastAsia="Times New Roman" w:cs="Times New Roman"/>
          <w:color w:val="000000"/>
          <w:szCs w:val="28"/>
        </w:rPr>
        <w:t>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14:paraId="706EF013" w14:textId="1ECCC20B" w:rsidR="006C3BFC" w:rsidRPr="006C3BFC" w:rsidRDefault="00CC3D7A" w:rsidP="00CC3D7A">
      <w:pPr>
        <w:tabs>
          <w:tab w:val="left" w:pos="851"/>
        </w:tabs>
        <w:spacing w:line="240" w:lineRule="auto"/>
        <w:jc w:val="both"/>
        <w:rPr>
          <w:szCs w:val="28"/>
        </w:rPr>
      </w:pPr>
      <w:r>
        <w:rPr>
          <w:szCs w:val="28"/>
        </w:rPr>
        <w:t>3</w:t>
      </w:r>
      <w:r w:rsidR="006C3BFC">
        <w:rPr>
          <w:szCs w:val="28"/>
        </w:rPr>
        <w:t xml:space="preserve">. </w:t>
      </w:r>
      <w:r w:rsidR="006C3BFC" w:rsidRPr="006C3BFC">
        <w:rPr>
          <w:szCs w:val="28"/>
        </w:rPr>
        <w:t>Опубликовать настоящее постановление на официальном сайте Клинцовской городской администрации в сети Интернет.</w:t>
      </w:r>
    </w:p>
    <w:p w14:paraId="4DBB5CFC" w14:textId="287415AC" w:rsidR="00C32EA0" w:rsidRDefault="00CC3D7A" w:rsidP="0000198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Cs w:val="28"/>
        </w:rPr>
        <w:t>4</w:t>
      </w:r>
      <w:r w:rsidR="00C32EA0">
        <w:rPr>
          <w:rFonts w:cs="Times New Roman"/>
          <w:color w:val="000000"/>
          <w:szCs w:val="28"/>
        </w:rPr>
        <w:t xml:space="preserve">.  </w:t>
      </w:r>
      <w:r w:rsidR="00C32EA0">
        <w:rPr>
          <w:rFonts w:eastAsia="Times New Roman" w:cs="Times New Roman"/>
          <w:color w:val="000000"/>
          <w:szCs w:val="28"/>
        </w:rPr>
        <w:t>Постановление вступает в силу со дня подписания и распространяется на правоот</w:t>
      </w:r>
      <w:r w:rsidR="00B67899">
        <w:rPr>
          <w:rFonts w:eastAsia="Times New Roman" w:cs="Times New Roman"/>
          <w:color w:val="000000"/>
          <w:szCs w:val="28"/>
        </w:rPr>
        <w:t>ношения, возникшие с 01.06.2023</w:t>
      </w:r>
      <w:r w:rsidR="00C32EA0">
        <w:rPr>
          <w:rFonts w:eastAsia="Times New Roman" w:cs="Times New Roman"/>
          <w:color w:val="000000"/>
          <w:szCs w:val="28"/>
        </w:rPr>
        <w:t>.</w:t>
      </w:r>
    </w:p>
    <w:p w14:paraId="70C7126F" w14:textId="7D603868" w:rsidR="00C32EA0" w:rsidRDefault="00CC3D7A" w:rsidP="00001980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</w:t>
      </w:r>
      <w:r w:rsidR="00C32EA0">
        <w:rPr>
          <w:rFonts w:cs="Times New Roman"/>
          <w:color w:val="000000"/>
          <w:szCs w:val="28"/>
        </w:rPr>
        <w:t xml:space="preserve">. </w:t>
      </w:r>
      <w:r w:rsidR="00C32EA0">
        <w:rPr>
          <w:rFonts w:eastAsia="Times New Roman" w:cs="Times New Roman"/>
          <w:color w:val="000000"/>
          <w:szCs w:val="28"/>
        </w:rPr>
        <w:t>Контроль за исполнение настоящего постановления оставляю за собой.</w:t>
      </w:r>
    </w:p>
    <w:p w14:paraId="680984C9" w14:textId="77777777" w:rsidR="001518BF" w:rsidRPr="00362489" w:rsidRDefault="001518BF" w:rsidP="001518B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8E27FC" w14:textId="63739BC4" w:rsidR="00C32EA0" w:rsidRDefault="00B3153D" w:rsidP="001518BF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F162F">
        <w:rPr>
          <w:rFonts w:eastAsia="Times New Roman" w:cs="Times New Roman"/>
          <w:szCs w:val="28"/>
          <w:lang w:eastAsia="ru-RU"/>
        </w:rPr>
        <w:t>И.о</w:t>
      </w:r>
      <w:proofErr w:type="spellEnd"/>
      <w:r w:rsidR="00AF162F">
        <w:rPr>
          <w:rFonts w:eastAsia="Times New Roman" w:cs="Times New Roman"/>
          <w:szCs w:val="28"/>
          <w:lang w:eastAsia="ru-RU"/>
        </w:rPr>
        <w:t>. г</w:t>
      </w:r>
      <w:r w:rsidR="001518BF" w:rsidRPr="00362489">
        <w:rPr>
          <w:rFonts w:eastAsia="Times New Roman" w:cs="Times New Roman"/>
          <w:szCs w:val="28"/>
          <w:lang w:eastAsia="ru-RU"/>
        </w:rPr>
        <w:t>лав</w:t>
      </w:r>
      <w:r w:rsidR="00AF162F">
        <w:rPr>
          <w:rFonts w:eastAsia="Times New Roman" w:cs="Times New Roman"/>
          <w:szCs w:val="28"/>
          <w:lang w:eastAsia="ru-RU"/>
        </w:rPr>
        <w:t>ы</w:t>
      </w:r>
      <w:r w:rsidR="001518BF" w:rsidRPr="00362489">
        <w:rPr>
          <w:rFonts w:eastAsia="Times New Roman" w:cs="Times New Roman"/>
          <w:szCs w:val="28"/>
          <w:lang w:eastAsia="ru-RU"/>
        </w:rPr>
        <w:t xml:space="preserve"> городской</w:t>
      </w:r>
      <w:r w:rsidR="001518BF">
        <w:rPr>
          <w:rFonts w:eastAsia="Times New Roman" w:cs="Times New Roman"/>
          <w:szCs w:val="28"/>
          <w:lang w:eastAsia="ru-RU"/>
        </w:rPr>
        <w:t xml:space="preserve"> </w:t>
      </w:r>
      <w:r w:rsidR="001518BF" w:rsidRPr="00362489">
        <w:rPr>
          <w:rFonts w:eastAsia="Times New Roman" w:cs="Times New Roman"/>
          <w:szCs w:val="28"/>
          <w:lang w:eastAsia="ru-RU"/>
        </w:rPr>
        <w:t xml:space="preserve">администрации                                  </w:t>
      </w:r>
      <w:r w:rsidR="001518BF">
        <w:rPr>
          <w:rFonts w:eastAsia="Times New Roman" w:cs="Times New Roman"/>
          <w:szCs w:val="28"/>
          <w:lang w:eastAsia="ru-RU"/>
        </w:rPr>
        <w:t xml:space="preserve">  </w:t>
      </w:r>
      <w:r w:rsidR="00AF162F">
        <w:rPr>
          <w:rFonts w:eastAsia="Times New Roman" w:cs="Times New Roman"/>
          <w:szCs w:val="28"/>
          <w:lang w:eastAsia="ru-RU"/>
        </w:rPr>
        <w:t xml:space="preserve">             О</w:t>
      </w:r>
      <w:r>
        <w:rPr>
          <w:rFonts w:eastAsia="Times New Roman" w:cs="Times New Roman"/>
          <w:szCs w:val="28"/>
          <w:lang w:eastAsia="ru-RU"/>
        </w:rPr>
        <w:t>.</w:t>
      </w:r>
      <w:r w:rsidR="00AF162F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.</w:t>
      </w:r>
      <w:r w:rsidR="001518BF">
        <w:rPr>
          <w:rFonts w:eastAsia="Times New Roman" w:cs="Times New Roman"/>
          <w:szCs w:val="28"/>
          <w:lang w:eastAsia="ru-RU"/>
        </w:rPr>
        <w:t xml:space="preserve"> </w:t>
      </w:r>
      <w:r w:rsidR="00AF162F">
        <w:rPr>
          <w:rFonts w:eastAsia="Times New Roman" w:cs="Times New Roman"/>
          <w:szCs w:val="28"/>
          <w:lang w:eastAsia="ru-RU"/>
        </w:rPr>
        <w:t>Раввина</w:t>
      </w:r>
    </w:p>
    <w:p w14:paraId="1D20B2F9" w14:textId="77777777" w:rsidR="00C32EA0" w:rsidRPr="00C32EA0" w:rsidRDefault="00C32EA0" w:rsidP="00C32EA0">
      <w:pPr>
        <w:spacing w:line="240" w:lineRule="auto"/>
        <w:jc w:val="right"/>
        <w:rPr>
          <w:rFonts w:eastAsia="Times New Roman" w:cs="Times New Roman"/>
          <w:szCs w:val="28"/>
        </w:rPr>
      </w:pPr>
      <w:bookmarkStart w:id="0" w:name="_GoBack"/>
      <w:bookmarkEnd w:id="0"/>
      <w:r w:rsidRPr="00C32EA0">
        <w:rPr>
          <w:rFonts w:eastAsia="Times New Roman" w:cs="Times New Roman"/>
          <w:szCs w:val="28"/>
        </w:rPr>
        <w:lastRenderedPageBreak/>
        <w:t>Приложение</w:t>
      </w:r>
    </w:p>
    <w:p w14:paraId="528BF152" w14:textId="0A7EC9F6" w:rsidR="00C32EA0" w:rsidRPr="00C32EA0" w:rsidRDefault="00C32EA0" w:rsidP="00C32EA0">
      <w:pPr>
        <w:spacing w:line="240" w:lineRule="auto"/>
        <w:jc w:val="right"/>
        <w:rPr>
          <w:rFonts w:eastAsia="Times New Roman" w:cs="Times New Roman"/>
          <w:szCs w:val="28"/>
        </w:rPr>
      </w:pPr>
      <w:r w:rsidRPr="00C32EA0">
        <w:rPr>
          <w:rFonts w:eastAsia="Times New Roman" w:cs="Times New Roman"/>
          <w:szCs w:val="28"/>
        </w:rPr>
        <w:t xml:space="preserve"> к постановлению Клинцовской</w:t>
      </w:r>
    </w:p>
    <w:p w14:paraId="3D1696A1" w14:textId="77777777" w:rsidR="00C32EA0" w:rsidRPr="00C32EA0" w:rsidRDefault="00C32EA0" w:rsidP="00C32EA0">
      <w:pPr>
        <w:spacing w:line="240" w:lineRule="auto"/>
        <w:jc w:val="right"/>
        <w:rPr>
          <w:rFonts w:eastAsia="Times New Roman" w:cs="Times New Roman"/>
          <w:szCs w:val="28"/>
        </w:rPr>
      </w:pPr>
      <w:r w:rsidRPr="00C32EA0">
        <w:rPr>
          <w:rFonts w:eastAsia="Times New Roman" w:cs="Times New Roman"/>
          <w:szCs w:val="28"/>
        </w:rPr>
        <w:t xml:space="preserve"> городской администрации</w:t>
      </w:r>
    </w:p>
    <w:p w14:paraId="01E49870" w14:textId="0DE83305" w:rsidR="00C32EA0" w:rsidRPr="00C32EA0" w:rsidRDefault="00C32EA0" w:rsidP="00C32EA0">
      <w:pPr>
        <w:spacing w:line="240" w:lineRule="auto"/>
        <w:jc w:val="right"/>
        <w:rPr>
          <w:rFonts w:eastAsia="Times New Roman" w:cs="Times New Roman"/>
          <w:szCs w:val="28"/>
        </w:rPr>
      </w:pPr>
      <w:r w:rsidRPr="00C32EA0">
        <w:rPr>
          <w:rFonts w:eastAsia="Times New Roman" w:cs="Times New Roman"/>
          <w:szCs w:val="28"/>
        </w:rPr>
        <w:t xml:space="preserve"> от</w:t>
      </w:r>
      <w:r w:rsidR="00586931">
        <w:rPr>
          <w:rFonts w:eastAsia="Times New Roman" w:cs="Times New Roman"/>
          <w:szCs w:val="28"/>
        </w:rPr>
        <w:t xml:space="preserve">   28.09.</w:t>
      </w:r>
      <w:r w:rsidR="00586931" w:rsidRPr="00362489">
        <w:rPr>
          <w:rFonts w:eastAsia="Times New Roman" w:cs="Times New Roman"/>
          <w:szCs w:val="28"/>
        </w:rPr>
        <w:t xml:space="preserve">2023  №  </w:t>
      </w:r>
      <w:r w:rsidR="00586931">
        <w:rPr>
          <w:rFonts w:eastAsia="Times New Roman" w:cs="Times New Roman"/>
          <w:szCs w:val="28"/>
        </w:rPr>
        <w:t>1552</w:t>
      </w:r>
    </w:p>
    <w:p w14:paraId="39B8B703" w14:textId="77777777" w:rsidR="00C32EA0" w:rsidRPr="00C32EA0" w:rsidRDefault="00C32EA0" w:rsidP="009B2F40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7E51BC04" w14:textId="77777777" w:rsidR="00C32EA0" w:rsidRDefault="00C32EA0" w:rsidP="009B2F40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0FD0D5C8" w14:textId="77777777" w:rsidR="00C32EA0" w:rsidRPr="005B7427" w:rsidRDefault="00C32EA0" w:rsidP="009B2F40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</w:rPr>
      </w:pPr>
      <w:r w:rsidRPr="005B7427">
        <w:rPr>
          <w:rFonts w:eastAsia="Times New Roman" w:cs="Times New Roman"/>
          <w:bCs/>
          <w:color w:val="000000"/>
          <w:szCs w:val="28"/>
        </w:rPr>
        <w:t>ПЕРЕЧЕНЬ</w:t>
      </w:r>
    </w:p>
    <w:p w14:paraId="20A6D2B3" w14:textId="59A61C57" w:rsidR="00C32EA0" w:rsidRPr="005B7427" w:rsidRDefault="00C32EA0" w:rsidP="009B2F40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</w:rPr>
      </w:pPr>
      <w:r w:rsidRPr="005B7427">
        <w:rPr>
          <w:rFonts w:eastAsia="Times New Roman" w:cs="Times New Roman"/>
          <w:bCs/>
          <w:color w:val="000000"/>
          <w:szCs w:val="28"/>
        </w:rPr>
        <w:t xml:space="preserve"> бесхозяйных объектов теплоснабжения (сетей, котельных)</w:t>
      </w:r>
    </w:p>
    <w:p w14:paraId="549A28C5" w14:textId="77777777" w:rsidR="00C32EA0" w:rsidRPr="005B7427" w:rsidRDefault="00C32EA0" w:rsidP="009B2F40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542"/>
        <w:gridCol w:w="1843"/>
        <w:gridCol w:w="1843"/>
        <w:gridCol w:w="1985"/>
      </w:tblGrid>
      <w:tr w:rsidR="00C32EA0" w:rsidRPr="005B7427" w14:paraId="79D08841" w14:textId="77777777" w:rsidTr="00842949">
        <w:trPr>
          <w:trHeight w:val="9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0958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41FE6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89093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риентировочная протяженность участка</w:t>
            </w:r>
          </w:p>
          <w:p w14:paraId="52EF1EF5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епловой сети в 2-х</w:t>
            </w:r>
          </w:p>
          <w:p w14:paraId="3A8388C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рубном </w:t>
            </w: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сполнении</w:t>
            </w:r>
            <w:proofErr w:type="gramEnd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</w:p>
          <w:p w14:paraId="63220F3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.</w:t>
            </w: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F3056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 протяженность</w:t>
            </w:r>
          </w:p>
          <w:p w14:paraId="57DE2E47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убопроводов ТС в 2-х</w:t>
            </w:r>
          </w:p>
          <w:p w14:paraId="01A24E3C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рубном </w:t>
            </w: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сполнении</w:t>
            </w:r>
            <w:proofErr w:type="gramEnd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.м</w:t>
            </w:r>
            <w:proofErr w:type="spellEnd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A423E" w14:textId="77777777" w:rsidR="00E10254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. протяженность трубопроводов ГВС </w:t>
            </w: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</w:p>
          <w:p w14:paraId="4AA0119D" w14:textId="713C386F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-х трубном </w:t>
            </w: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сполнении</w:t>
            </w:r>
            <w:proofErr w:type="gramEnd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.м</w:t>
            </w:r>
            <w:proofErr w:type="spellEnd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32EA0" w:rsidRPr="005B7427" w14:paraId="60891829" w14:textId="77777777" w:rsidTr="00E10254">
        <w:trPr>
          <w:trHeight w:val="288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81136" w14:textId="6D6E1BD0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ети теплоснабжения (отопления,</w:t>
            </w:r>
            <w:r w:rsidR="006C3BFC"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Г</w:t>
            </w: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С):</w:t>
            </w:r>
          </w:p>
        </w:tc>
      </w:tr>
      <w:tr w:rsidR="00C32EA0" w:rsidRPr="005B7427" w14:paraId="2DF004D9" w14:textId="77777777" w:rsidTr="00842949">
        <w:trPr>
          <w:trHeight w:val="3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0CB0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9F647" w14:textId="77777777" w:rsidR="00F945C6" w:rsidRPr="005B7427" w:rsidRDefault="00C32EA0" w:rsidP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т котельной № 2 (Брянская область, </w:t>
            </w:r>
            <w:proofErr w:type="gramEnd"/>
          </w:p>
          <w:p w14:paraId="302A18EC" w14:textId="07C9C1B6" w:rsidR="00C32EA0" w:rsidRPr="005B7427" w:rsidRDefault="00C32EA0" w:rsidP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г. Клинцы, квартал 32, пр-т. </w:t>
            </w: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енина):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AEADA" w14:textId="73582CE0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0943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31F2F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32EA0" w:rsidRPr="005B7427" w14:paraId="6CEA7FE7" w14:textId="77777777" w:rsidTr="00842949">
        <w:trPr>
          <w:trHeight w:val="2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6CA3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810C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-6-ТК-8 ул. 8-е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8345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D31FF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3BA2F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5CF0E0C2" w14:textId="77777777" w:rsidTr="00842949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9B128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DFD2A" w14:textId="77777777" w:rsidR="006C3BFC" w:rsidRPr="005B7427" w:rsidRDefault="00C32EA0" w:rsidP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т котельной № 7 (Брянская область,</w:t>
            </w:r>
            <w:proofErr w:type="gramEnd"/>
          </w:p>
          <w:p w14:paraId="2A51B652" w14:textId="751D4122" w:rsidR="00C32EA0" w:rsidRPr="005B7427" w:rsidRDefault="00C32EA0" w:rsidP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г. Клинцы, </w:t>
            </w: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, квартал </w:t>
            </w: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8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C31BF" w14:textId="68BF18D2" w:rsidR="00C32EA0" w:rsidRPr="005B7427" w:rsidRDefault="00A76F3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D2A95" w14:textId="3CD8814E" w:rsidR="00C32EA0" w:rsidRPr="005B7427" w:rsidRDefault="00DC2265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5</w:t>
            </w:r>
            <w:r w:rsidR="00C32EA0"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74077" w14:textId="41C12224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214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32EA0" w:rsidRPr="005B7427" w14:paraId="3977A381" w14:textId="77777777" w:rsidTr="00842949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B4FEA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58AE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TK-4-TK-153 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юстендиль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E2039" w14:textId="64D6EC2E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70AEB" w14:textId="5173CBBB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A9589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1E44CD08" w14:textId="77777777" w:rsidTr="00842949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85392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ADB5C" w14:textId="0739EFE9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3-ж.д. ул.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юстендиль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E31A9" w14:textId="6FF06090" w:rsidR="00C32EA0" w:rsidRPr="005B7427" w:rsidRDefault="00A76F3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4070C" w14:textId="0103E1F3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F2B81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5E8B9B9" w14:textId="77777777" w:rsidTr="00842949">
        <w:trPr>
          <w:trHeight w:val="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A653A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A3A31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педучилище-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д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 №32 ул. Лермонт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70E4B" w14:textId="0EF3EF5D" w:rsidR="00C32EA0" w:rsidRPr="005B7427" w:rsidRDefault="00A76F3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C1855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E517B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5631AAFB" w14:textId="77777777" w:rsidTr="00842949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9A01C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02AF6" w14:textId="7E72E29D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-206-ж.д. №51 ул. Лермонт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D0292" w14:textId="1BDF828F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887C3" w14:textId="6EF3A752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D0CD1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E4B95E3" w14:textId="77777777" w:rsidTr="00842949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93F2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9224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ехподполье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/сад ул.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юстендильская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, 3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3AB9E" w14:textId="105C9E15" w:rsidR="00C32EA0" w:rsidRPr="005B7427" w:rsidRDefault="00A76F3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Cs/>
                <w:color w:val="000000"/>
                <w:sz w:val="20"/>
                <w:szCs w:val="20"/>
              </w:rPr>
              <w:t>28</w:t>
            </w:r>
            <w:r w:rsidR="00C32EA0" w:rsidRPr="005B7427">
              <w:rPr>
                <w:rFonts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BB958" w14:textId="642A8EB4" w:rsidR="00C32EA0" w:rsidRPr="005B7427" w:rsidRDefault="00A76F3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242D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7CFAF3B" w14:textId="77777777" w:rsidTr="00842949">
        <w:trPr>
          <w:trHeight w:val="3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2067F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91445" w14:textId="77777777" w:rsidR="00F945C6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т котельной № 8 (Брянская область,</w:t>
            </w:r>
            <w:proofErr w:type="gramEnd"/>
          </w:p>
          <w:p w14:paraId="62801897" w14:textId="7E58B1CE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 Клинцы, ул. Гоголя, квартал 99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C4C9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43B9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EE2CD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AC249A8" w14:textId="77777777" w:rsidTr="00842949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265B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4098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7 -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 ул. Гоголя, 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D3104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E452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02683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3D9D486" w14:textId="77777777" w:rsidTr="00842949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0723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6AF9B" w14:textId="77777777" w:rsidR="00F945C6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т котельной № 9 (Брянская область, </w:t>
            </w:r>
            <w:proofErr w:type="gramEnd"/>
          </w:p>
          <w:p w14:paraId="127BA7EB" w14:textId="335BB66F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 Клинцы, ул. Щорса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8B5C" w14:textId="1BBB1699" w:rsidR="00C32EA0" w:rsidRPr="005B7427" w:rsidRDefault="006E5B62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0099B" w14:textId="122AFB8D" w:rsidR="00C32EA0" w:rsidRPr="005B7427" w:rsidRDefault="006E5B62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D808F" w14:textId="3B495AF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214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32EA0" w:rsidRPr="005B7427" w14:paraId="6E25453A" w14:textId="77777777" w:rsidTr="00842949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B0C13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ADDE3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л. Щорса,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 №1-тк-3-т</w:t>
            </w:r>
            <w:proofErr w:type="gram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-</w:t>
            </w:r>
            <w:proofErr w:type="gram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л. Урицкого.3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F3505" w14:textId="770B83F3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2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1B558" w14:textId="06088370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2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6B11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835AF81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DBBE8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E743F" w14:textId="08A0D600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14-ж.д. №35 ул. </w:t>
            </w:r>
            <w:proofErr w:type="spellStart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Багин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E5ADF" w14:textId="17CDA17A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3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0E984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B31E3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8530B63" w14:textId="77777777" w:rsidTr="00842949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A99C5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9CCFE" w14:textId="12B88B65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14-ж.д. №39 ул. </w:t>
            </w:r>
            <w:proofErr w:type="spellStart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Багин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A0F7A" w14:textId="4D4C754B" w:rsidR="00C32EA0" w:rsidRPr="005B7427" w:rsidRDefault="00C32EA0" w:rsidP="00A76F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A76F33" w:rsidRPr="005B7427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0A80B" w14:textId="27063C3F" w:rsidR="00C32EA0" w:rsidRPr="005B7427" w:rsidRDefault="00A76F3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7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B770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55D292FF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88A8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7A51A" w14:textId="328D187A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11-ж.д. №37 ул. </w:t>
            </w:r>
            <w:proofErr w:type="spellStart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Багин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5AF88" w14:textId="5830459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BF37D" w14:textId="19F7BB11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B84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B7DC391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E2F9C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52785" w14:textId="4B865966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2-ж.д. №27 ул. Що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A0DD5" w14:textId="60E84F96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1692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C405B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6A4A2873" w14:textId="77777777" w:rsidTr="00842949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469B8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87BBB" w14:textId="244F7F97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8-ж.д. №11 ул. Що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F7E24" w14:textId="42CC0F43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6F050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E009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3669B3B5" w14:textId="77777777" w:rsidTr="00842949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EC46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28513" w14:textId="422533F9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5-ж.д. №9 ул. Що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8374B" w14:textId="21BB3A91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E08CB" w14:textId="1244A11B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437B4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69AD6554" w14:textId="77777777" w:rsidTr="00842949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FECE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F9AE8" w14:textId="31B6C64B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3-ж.д. №1 ул. Що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672F9" w14:textId="0F23E43D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5993D" w14:textId="2CE27083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4B0B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E92A9CA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52E8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75AF9" w14:textId="7BA1FFD8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3-ж.д. -№39 </w:t>
            </w:r>
            <w:proofErr w:type="spellStart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рицког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9B915" w14:textId="738F6214" w:rsidR="00C32EA0" w:rsidRPr="005B7427" w:rsidRDefault="00A76F3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3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E1E11" w14:textId="6D5DD105" w:rsidR="00C32EA0" w:rsidRPr="005B7427" w:rsidRDefault="0041425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3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437F0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39869E6B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85551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DE157" w14:textId="7B207543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-ж.д. №92 ул. Октябр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8312" w14:textId="05C56124" w:rsidR="00C32EA0" w:rsidRPr="005B7427" w:rsidRDefault="0041425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2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339C7" w14:textId="42BDB905" w:rsidR="00C32EA0" w:rsidRPr="005B7427" w:rsidRDefault="0041425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2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C8B3D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1F85255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840FD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22D1C" w14:textId="3929A532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7-ж.д. №94 ул. Октябр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9671C" w14:textId="44B5662C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57224" w14:textId="4F0DB8AF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8A82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59AA3D2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B897A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5FE3D" w14:textId="22F9ED2F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5-ж.д. №96 ул. Октябр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39BC" w14:textId="758869DE" w:rsidR="00C32EA0" w:rsidRPr="005B7427" w:rsidRDefault="0041425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9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EB763" w14:textId="2D38076E" w:rsidR="00C32EA0" w:rsidRPr="005B7427" w:rsidRDefault="0041425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9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E45DB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76CFB6B" w14:textId="77777777" w:rsidTr="00842949">
        <w:trPr>
          <w:trHeight w:val="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B9125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C1AD2" w14:textId="39C6B631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9-ж.д. №100 ул. Октябр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DD715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136F2" w14:textId="7F3E1611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58E33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8DE71FF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5F6E3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D3316" w14:textId="2C20B1C7" w:rsidR="00C32EA0" w:rsidRPr="005B7427" w:rsidRDefault="00664CC8" w:rsidP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З-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DBDE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B9B91" w14:textId="67EAECF2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BD030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5BE4842" w14:textId="77777777" w:rsidTr="00842949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7EBB9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B045F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д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 №98 ул. Октябрьская-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ехподполь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35860" w14:textId="4171D428" w:rsidR="00C32EA0" w:rsidRPr="005B7427" w:rsidRDefault="007D27EA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Cs/>
                <w:color w:val="000000"/>
                <w:sz w:val="20"/>
                <w:szCs w:val="20"/>
              </w:rPr>
              <w:t>72,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226A0" w14:textId="5437A212" w:rsidR="00C32EA0" w:rsidRPr="005B7427" w:rsidRDefault="007D27EA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0BA77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8397438" w14:textId="77777777" w:rsidTr="00842949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714CC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29418" w14:textId="77777777" w:rsidR="00F945C6" w:rsidRPr="005B7427" w:rsidRDefault="00C32EA0" w:rsidP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т котельной </w:t>
            </w:r>
            <w:r w:rsidR="00664CC8"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10 (Брянская область, </w:t>
            </w:r>
            <w:proofErr w:type="gramEnd"/>
          </w:p>
          <w:p w14:paraId="7F15A3A8" w14:textId="26A83968" w:rsidR="00C32EA0" w:rsidRPr="005B7427" w:rsidRDefault="00C32EA0" w:rsidP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 Клинцы, ул. Декабристов, квартал 141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6428" w14:textId="64166C22" w:rsidR="00C32EA0" w:rsidRPr="005B7427" w:rsidRDefault="00C32EA0" w:rsidP="00E851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E851C7"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343C1" w14:textId="54544305" w:rsidR="00C32EA0" w:rsidRPr="005B7427" w:rsidRDefault="00C32EA0" w:rsidP="00E851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E851C7"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AE1E9" w14:textId="3CBE89B8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214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32EA0" w:rsidRPr="005B7427" w14:paraId="11FDD315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C861C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1C8D8" w14:textId="3E970BBE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2-ж.д. №276 ул. Декабрис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2FD27" w14:textId="5211E0F8" w:rsidR="00C32EA0" w:rsidRPr="005B7427" w:rsidRDefault="00E851C7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6B695" w14:textId="2B7B9665" w:rsidR="00C32EA0" w:rsidRPr="005B7427" w:rsidRDefault="00E851C7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73DE2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B97F335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78726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89153" w14:textId="1D90A76B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2-ж.д. №108ул. Октябр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BF2CB" w14:textId="0DD4DEBC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3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E4730" w14:textId="1956D88A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3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DD66D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59AA47C" w14:textId="77777777" w:rsidTr="00842949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A0966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78365" w14:textId="025150BE" w:rsidR="00C32EA0" w:rsidRPr="005B7427" w:rsidRDefault="00C32EA0" w:rsidP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664CC8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6 до ул. Октябрьская</w:t>
            </w:r>
            <w:r w:rsidR="00664CC8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87E8D" w14:textId="2ECCDE1F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BBE4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FF945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DB778F7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4E96A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lastRenderedPageBreak/>
              <w:t>5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B3C1C" w14:textId="2676EBAE" w:rsidR="00C32EA0" w:rsidRPr="005B7427" w:rsidRDefault="00664CC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5-ж.д. №106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DC54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61D17" w14:textId="172F31E1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664CC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6F590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CBA6D2D" w14:textId="77777777" w:rsidTr="00842949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88C0D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F18B6" w14:textId="77777777" w:rsidR="00F945C6" w:rsidRPr="005B7427" w:rsidRDefault="00C32EA0" w:rsidP="00AF13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т </w:t>
            </w: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ко</w:t>
            </w:r>
            <w:r w:rsidR="00AF131A"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тельной №</w:t>
            </w: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 (Брянская область,</w:t>
            </w:r>
            <w:proofErr w:type="gramEnd"/>
          </w:p>
          <w:p w14:paraId="67118CE9" w14:textId="312B56FF" w:rsidR="00C32EA0" w:rsidRPr="005B7427" w:rsidRDefault="00C32EA0" w:rsidP="00AF13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 Клинцы, квартал 22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7BDB5" w14:textId="5C85C0F4" w:rsidR="00C32EA0" w:rsidRPr="005B7427" w:rsidRDefault="00BD274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1</w:t>
            </w:r>
            <w:r w:rsidR="00C32EA0"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59447" w14:textId="555C5D8A" w:rsidR="00C32EA0" w:rsidRPr="005B7427" w:rsidRDefault="00C2148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1</w:t>
            </w:r>
            <w:r w:rsidR="00D07857"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66B98" w14:textId="0E71632B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214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32EA0" w:rsidRPr="005B7427" w14:paraId="657672A8" w14:textId="77777777" w:rsidTr="0084294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B31B7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EEF34" w14:textId="5618C3C3" w:rsidR="00C32EA0" w:rsidRPr="005B7427" w:rsidRDefault="00C32EA0" w:rsidP="00AF13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AF131A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рондштадская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, 1 (подва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B80CB" w14:textId="4457157D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8E2F6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7AA8B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1BDB256F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980E9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31102" w14:textId="733F55CE" w:rsidR="00C32EA0" w:rsidRPr="005B7427" w:rsidRDefault="00AF13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 -</w:t>
            </w:r>
            <w:proofErr w:type="spellStart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 №48 ул. Сверд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05390" w14:textId="5BE04529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2B359" w14:textId="19AE256A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="00AF131A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736B9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C3AB293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EDB28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A4822" w14:textId="498686FF" w:rsidR="00C32EA0" w:rsidRPr="005B7427" w:rsidRDefault="00AF13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5-ж.д. №40 пр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DE61D" w14:textId="386A1D15" w:rsidR="00C32EA0" w:rsidRPr="005B7427" w:rsidRDefault="00C32EA0" w:rsidP="00D0785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07857" w:rsidRPr="005B7427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AF131A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1A75C" w14:textId="1645AC79" w:rsidR="00C32EA0" w:rsidRPr="005B7427" w:rsidRDefault="00C32EA0" w:rsidP="00D0785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07857" w:rsidRPr="005B7427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AF131A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69B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2571DB7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9F78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FB85A" w14:textId="6A5D58EF" w:rsidR="00C32EA0" w:rsidRPr="005B7427" w:rsidRDefault="00AF13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-ж.д. №38 пр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034FA" w14:textId="7368B55D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2</w:t>
            </w:r>
            <w:r w:rsidR="00AF131A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D4451" w14:textId="3BB8FB8C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2</w:t>
            </w:r>
            <w:r w:rsidR="00AF131A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2CE09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FCD98B4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BC56F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1DF88" w14:textId="08FCDEB9" w:rsidR="00C32EA0" w:rsidRPr="005B7427" w:rsidRDefault="00AF131A" w:rsidP="00AF13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-ж.д. №36 пр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944B1" w14:textId="4D8CF3BB" w:rsidR="00C32EA0" w:rsidRPr="005B7427" w:rsidRDefault="00C32EA0" w:rsidP="00D0785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D07857" w:rsidRPr="005B742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AF131A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D1471" w14:textId="4C6E31BC" w:rsidR="00C32EA0" w:rsidRPr="005B7427" w:rsidRDefault="00C32EA0" w:rsidP="00D0785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D07857" w:rsidRPr="005B742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AF131A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5FA3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6E1A6641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8011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F9991" w14:textId="07293809" w:rsidR="00C32EA0" w:rsidRPr="005B7427" w:rsidRDefault="00AF13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3-ж.д. №40а пр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315F6" w14:textId="673BC373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AF131A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E4060" w14:textId="4F7A7A49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AF131A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8A40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2740" w:rsidRPr="005B7427" w14:paraId="69A230D3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E3E92" w14:textId="5E305D11" w:rsidR="00BD2740" w:rsidRPr="005B7427" w:rsidRDefault="00BD27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36585" w14:textId="6C4BC42A" w:rsidR="00BD2740" w:rsidRPr="005B7427" w:rsidRDefault="00BD2740" w:rsidP="00BD27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-6-ж.д. пр. Ленина, 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A6A2C" w14:textId="31B178DE" w:rsidR="00BD2740" w:rsidRPr="005B7427" w:rsidRDefault="00BD274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7DF12" w14:textId="0076AF00" w:rsidR="00BD2740" w:rsidRPr="005B7427" w:rsidRDefault="00BD274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57B27" w14:textId="77777777" w:rsidR="00BD2740" w:rsidRPr="005B7427" w:rsidRDefault="00BD274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708AA22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A653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6EC1A" w14:textId="77777777" w:rsidR="00F945C6" w:rsidRPr="005B7427" w:rsidRDefault="00C32EA0" w:rsidP="00F945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От котельной № 20 (Брянская область, </w:t>
            </w:r>
            <w:proofErr w:type="gramEnd"/>
          </w:p>
          <w:p w14:paraId="21E8B7EF" w14:textId="5ADC5A77" w:rsidR="00C32EA0" w:rsidRPr="005B7427" w:rsidRDefault="00C32EA0" w:rsidP="00F945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г. К</w:t>
            </w:r>
            <w:r w:rsidR="00F945C6"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линцы</w:t>
            </w: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 квартал 42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508F6" w14:textId="1DDA0794" w:rsidR="00C32EA0" w:rsidRPr="005B7427" w:rsidRDefault="00C32EA0" w:rsidP="00D0785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74</w:t>
            </w:r>
            <w:r w:rsidR="00D07857" w:rsidRPr="005B7427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5CDF7" w14:textId="4722F9EF" w:rsidR="00C32EA0" w:rsidRPr="005B7427" w:rsidRDefault="00C32EA0" w:rsidP="00D0785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74</w:t>
            </w:r>
            <w:r w:rsidR="00D07857" w:rsidRPr="005B7427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B354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F945C6" w:rsidRPr="005B7427" w14:paraId="246B2B58" w14:textId="77777777" w:rsidTr="00842949">
        <w:trPr>
          <w:trHeight w:val="25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29B9E3" w14:textId="77777777" w:rsidR="00F945C6" w:rsidRPr="005B7427" w:rsidRDefault="00F945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1</w:t>
            </w:r>
          </w:p>
          <w:p w14:paraId="1ECD0718" w14:textId="77777777" w:rsidR="00F945C6" w:rsidRPr="005B7427" w:rsidRDefault="00F945C6" w:rsidP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273A80E" w14:textId="77777777" w:rsidR="00F945C6" w:rsidRPr="005B7427" w:rsidRDefault="00F945C6" w:rsidP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866FD9" w14:textId="77777777" w:rsidR="00F945C6" w:rsidRPr="005B7427" w:rsidRDefault="00F945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3-ТК-13- ул.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юстендильская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20 до </w:t>
            </w:r>
          </w:p>
          <w:p w14:paraId="1ED8F1C3" w14:textId="407D8AEF" w:rsidR="00F945C6" w:rsidRPr="005B7427" w:rsidRDefault="00F945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ул. Александрова, 40</w:t>
            </w:r>
          </w:p>
          <w:p w14:paraId="03BF9A37" w14:textId="77777777" w:rsidR="00F945C6" w:rsidRPr="005B7427" w:rsidRDefault="00F945C6" w:rsidP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A02E26D" w14:textId="77777777" w:rsidR="00F945C6" w:rsidRPr="005B7427" w:rsidRDefault="00F945C6" w:rsidP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5320E" w14:textId="56EA3079" w:rsidR="00F945C6" w:rsidRPr="005B7427" w:rsidRDefault="00F945C6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E47B5" w14:textId="77777777" w:rsidR="00F945C6" w:rsidRPr="005B7427" w:rsidRDefault="00F945C6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1D813" w14:textId="77777777" w:rsidR="00F945C6" w:rsidRPr="005B7427" w:rsidRDefault="00F945C6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45C6" w:rsidRPr="005B7427" w14:paraId="20E720BC" w14:textId="77777777" w:rsidTr="00842949">
        <w:trPr>
          <w:trHeight w:val="25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CB12E" w14:textId="77777777" w:rsidR="00F945C6" w:rsidRPr="005B7427" w:rsidRDefault="00F945C6" w:rsidP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B60C5" w14:textId="77777777" w:rsidR="00F945C6" w:rsidRPr="005B7427" w:rsidRDefault="00F945C6" w:rsidP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C2628" w14:textId="77777777" w:rsidR="00F945C6" w:rsidRPr="005B7427" w:rsidRDefault="00F945C6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0AD0A" w14:textId="01E743D2" w:rsidR="00F945C6" w:rsidRPr="005B7427" w:rsidRDefault="00F945C6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B30AD" w14:textId="77777777" w:rsidR="00F945C6" w:rsidRPr="005B7427" w:rsidRDefault="00F945C6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986722E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F958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73B18" w14:textId="419FA369" w:rsidR="00C32EA0" w:rsidRPr="005B7427" w:rsidRDefault="00F945C6" w:rsidP="00F945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9-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32-ж.д. №5 ул.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Дзержинск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301A1" w14:textId="7BD13AE9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66</w:t>
            </w:r>
            <w:r w:rsidR="00F945C6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24546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8425B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1DF23AFA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70F61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5A65A" w14:textId="43D35B82" w:rsidR="00C32EA0" w:rsidRPr="005B7427" w:rsidRDefault="00F945C6" w:rsidP="00F945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1-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B8152" w14:textId="0A30E7A0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2</w:t>
            </w:r>
            <w:r w:rsidR="00F945C6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CEA3A" w14:textId="5C09C9A5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2</w:t>
            </w:r>
            <w:r w:rsidR="00F945C6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278D4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5A489C20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D5A1D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70DD0" w14:textId="1BD52D7D" w:rsidR="00C32EA0" w:rsidRPr="005B7427" w:rsidRDefault="00F945C6" w:rsidP="00F945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9-TK-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9A107" w14:textId="72921E16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5</w:t>
            </w:r>
            <w:r w:rsidR="00F945C6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379C9" w14:textId="117261FD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5</w:t>
            </w:r>
            <w:r w:rsidR="00F945C6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3F19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386FC480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A6925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06B08" w14:textId="38436759" w:rsidR="00C32EA0" w:rsidRPr="005B7427" w:rsidRDefault="00F945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3-ж.д. №34 пр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713C3" w14:textId="54227665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DCB13" w14:textId="27DCD22D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46A54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5357449B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22DE1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6E03D" w14:textId="437B9F0B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-ж.д. №30-№32 пр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5534A" w14:textId="7972C9C1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8EA2A" w14:textId="40F2186B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C3483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6A08E290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FBEE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C9B62" w14:textId="5E5E8590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8-ж.д. №24 пр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1E028" w14:textId="2DE8917F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14B68" w14:textId="1E04E7CE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68569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B709A3A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8A1D9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6057C" w14:textId="41150C3B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9-ж.д. №22 пр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D1F12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DB1C8" w14:textId="436CF369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A20FF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58C3606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95066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E5523" w14:textId="54EFE9E2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0-ж.д. №20 пр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4F1C2" w14:textId="413299E1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B9BB5" w14:textId="194DF5E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4EE4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B079EC8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18309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CB7AE" w14:textId="6394F1D8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2-ж.д. №22а пр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F45A9" w14:textId="0A8AF82A" w:rsidR="00C32EA0" w:rsidRPr="005B7427" w:rsidRDefault="00C32EA0" w:rsidP="00D0785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07857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027C2" w14:textId="29C469CF" w:rsidR="00C32EA0" w:rsidRPr="005B7427" w:rsidRDefault="00C32EA0" w:rsidP="00D0785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07857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1FC45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895F6E8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355F1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4DEFB" w14:textId="5AA4CF87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3-ж.д. №15 ул. Александ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B3AB2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78DB7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4712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148C8593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E10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D71C0" w14:textId="6C2BD17C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32-ж.д. №5 ул. Дзержинск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1A7CC" w14:textId="31BDF38D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EF6CD" w14:textId="19E66978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F116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8EBC462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D1F5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8E6C9" w14:textId="6455EE06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4-ж.д. №5 ул. Совет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A8941" w14:textId="4D7F727C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07374" w14:textId="1DD21205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A181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31B334AE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9D81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4BBC2" w14:textId="0F34BCA9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5-ж.д. №22 ул. Октябр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3D88C" w14:textId="5E7D69F3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728E3" w14:textId="2EBCC169" w:rsidR="00C32EA0" w:rsidRPr="005B7427" w:rsidRDefault="00E10254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83E84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390EF5A3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8D22D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3CF7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Сопртзал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юстендильская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№1-ж.д. №21 ул. Совет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A7D71" w14:textId="3C4F7725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B2BE6" w14:textId="7937A502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FD3D9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11E9B4FE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244D6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1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77852" w14:textId="6A782605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27-ж.д. №5 ул. </w:t>
            </w:r>
            <w:proofErr w:type="spellStart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юстендиль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FAC92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C1B27" w14:textId="1D6684B8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A9743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6EDBFEBB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12AF8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.1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A5CDC" w14:textId="01152264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27-ж.д. №3 ул. </w:t>
            </w:r>
            <w:proofErr w:type="spellStart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юстендиль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4BEC" w14:textId="63C3200A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27B12" w14:textId="55FE9A78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82F51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2567988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830A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8C749" w14:textId="77777777" w:rsidR="00E10254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От котельной № 21 (Брянская область, </w:t>
            </w:r>
            <w:proofErr w:type="gramEnd"/>
          </w:p>
          <w:p w14:paraId="02FEBBDA" w14:textId="6B81FF41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г. Клинцы, с. Займище, ул. </w:t>
            </w: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95D7C" w14:textId="1A5327B1" w:rsidR="00C32EA0" w:rsidRPr="005B7427" w:rsidRDefault="00C32EA0" w:rsidP="00752B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1</w:t>
            </w:r>
            <w:r w:rsidR="00752BA8" w:rsidRPr="005B7427">
              <w:rPr>
                <w:rFonts w:cs="Times New Roman"/>
                <w:b/>
                <w:color w:val="000000"/>
                <w:sz w:val="20"/>
                <w:szCs w:val="20"/>
              </w:rPr>
              <w:t>8</w:t>
            </w: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15DF" w14:textId="754ADD10" w:rsidR="00C32EA0" w:rsidRPr="005B7427" w:rsidRDefault="00C32EA0" w:rsidP="00752B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1</w:t>
            </w:r>
            <w:r w:rsidR="00752BA8" w:rsidRPr="005B7427">
              <w:rPr>
                <w:rFonts w:cs="Times New Roman"/>
                <w:b/>
                <w:color w:val="000000"/>
                <w:sz w:val="20"/>
                <w:szCs w:val="20"/>
              </w:rPr>
              <w:t>8</w:t>
            </w: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7E2D9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C32EA0" w:rsidRPr="005B7427" w14:paraId="089AA47A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13EB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F7999" w14:textId="0D768395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8-ж.д. №3 ул. Центр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8C650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CBBD5" w14:textId="799CBB9B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ED33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46BE42B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4A39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434A3" w14:textId="2C7F72D2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0-ж.д. №9 ул. Центр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4432E" w14:textId="3007E632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2201D" w14:textId="1B77068E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6E1A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5848DB98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CFBF2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A40D8" w14:textId="4B928F8E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1-ж.д. №11 ул. Центр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64E5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888CC" w14:textId="7E4927DC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4B321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3574516D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D318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2FE89" w14:textId="0EBDF953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-ж.д. ул. Центральная, 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BA19E" w14:textId="3A2D77D0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1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3E7B1" w14:textId="2DAF94E9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1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C3B1B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EB7E5E3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49B8A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C7EA" w14:textId="166DEC88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-ж.д. ул. Центральная,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51A20" w14:textId="6DF240CE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2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8075A" w14:textId="698C9461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2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EFDB5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5006EA5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B2D33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FF63B" w14:textId="77777777" w:rsidR="00E10254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т котельной №22 (Брянская область</w:t>
            </w:r>
            <w:proofErr w:type="gramEnd"/>
          </w:p>
          <w:p w14:paraId="1201E18F" w14:textId="778584F2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г. Клинцы, ул. Орджоникидзе, квартал 52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6F14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42CAD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2E60E" w14:textId="3563DCF1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sz w:val="20"/>
                <w:szCs w:val="20"/>
              </w:rPr>
              <w:t>0</w:t>
            </w:r>
            <w:r w:rsidR="00C21483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</w:tr>
      <w:tr w:rsidR="00C32EA0" w:rsidRPr="005B7427" w14:paraId="1C4659E8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17552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ED2A2" w14:textId="6656FAAE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3-ж.д. №84 ул. Октябр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376D5" w14:textId="59DBF031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28505" w14:textId="09941F5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0123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014EA1F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3E9FA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40DB7" w14:textId="7C6F9208" w:rsidR="00C32EA0" w:rsidRPr="005B7427" w:rsidRDefault="00E102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З-до котельной №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EDC8E" w14:textId="6677B84E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3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FFA78" w14:textId="48A9802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3</w:t>
            </w:r>
            <w:r w:rsidR="00E102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8A0FD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FD3D7C5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6636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55345" w14:textId="77777777" w:rsidR="00A938B8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От котельной №24 (Брянская область, </w:t>
            </w:r>
            <w:proofErr w:type="gramEnd"/>
          </w:p>
          <w:p w14:paraId="1C014756" w14:textId="554867B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г. Клинцы, ул. Орджоникидзе, квартал 108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A5D38" w14:textId="610076A9" w:rsidR="00C32EA0" w:rsidRPr="005B7427" w:rsidRDefault="00107FCD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992</w:t>
            </w:r>
            <w:r w:rsidR="00C32EA0" w:rsidRPr="005B7427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72947" w14:textId="713C7709" w:rsidR="00C32EA0" w:rsidRPr="005B7427" w:rsidRDefault="00107FCD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 134</w:t>
            </w:r>
            <w:r w:rsidR="00C32EA0" w:rsidRPr="005B7427">
              <w:rPr>
                <w:rFonts w:cs="Times New Roman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74D0D" w14:textId="17359617" w:rsidR="00C32EA0" w:rsidRPr="005B7427" w:rsidRDefault="00626C72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5</w:t>
            </w:r>
            <w:r w:rsidR="00C32EA0" w:rsidRPr="005B7427">
              <w:rPr>
                <w:rFonts w:cs="Times New Roman"/>
                <w:b/>
                <w:sz w:val="20"/>
                <w:szCs w:val="20"/>
              </w:rPr>
              <w:t>6,5</w:t>
            </w:r>
          </w:p>
        </w:tc>
      </w:tr>
      <w:tr w:rsidR="00C32EA0" w:rsidRPr="005B7427" w14:paraId="208E7896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9778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C7E5F" w14:textId="7CC9EFE6" w:rsidR="00C32EA0" w:rsidRPr="005B7427" w:rsidRDefault="00C32EA0" w:rsidP="00C0507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отельная №24-</w:t>
            </w:r>
            <w:r w:rsidR="00C05078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0 (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воздушка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8B8AF" w14:textId="146F757B" w:rsidR="00C32EA0" w:rsidRPr="005B7427" w:rsidRDefault="00C2148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08</w:t>
            </w:r>
            <w:r w:rsidR="00C05078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F7EE" w14:textId="67A5D7F9" w:rsidR="00C32EA0" w:rsidRPr="005B7427" w:rsidRDefault="00C2148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4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11DB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sz w:val="20"/>
                <w:szCs w:val="20"/>
              </w:rPr>
              <w:t>354,0</w:t>
            </w:r>
          </w:p>
        </w:tc>
      </w:tr>
      <w:tr w:rsidR="00C32EA0" w:rsidRPr="005B7427" w14:paraId="261AEE11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4CA51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4543" w14:textId="13A01258" w:rsidR="00C32EA0" w:rsidRPr="005B7427" w:rsidRDefault="00C0507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0-тк-23 ул. Д. Бедн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81241" w14:textId="273A171E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66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0549" w14:textId="5A73BE79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33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46170" w14:textId="4833C806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sz w:val="20"/>
                <w:szCs w:val="20"/>
              </w:rPr>
              <w:t>333</w:t>
            </w:r>
            <w:r w:rsidR="00860A54" w:rsidRPr="005B7427">
              <w:rPr>
                <w:rFonts w:cs="Times New Roman"/>
                <w:sz w:val="20"/>
                <w:szCs w:val="20"/>
              </w:rPr>
              <w:t>,</w:t>
            </w:r>
            <w:r w:rsidRPr="005B742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2EA0" w:rsidRPr="005B7427" w14:paraId="0E280714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BCDA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C6FF5" w14:textId="5A59D522" w:rsidR="00C32EA0" w:rsidRPr="005B7427" w:rsidRDefault="00C0507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3-TK-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FD528" w14:textId="1CE2193B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8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1407D" w14:textId="69EBCC1A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9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3D6E6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sz w:val="20"/>
                <w:szCs w:val="20"/>
              </w:rPr>
              <w:t>29,0</w:t>
            </w:r>
          </w:p>
        </w:tc>
      </w:tr>
      <w:tr w:rsidR="00C32EA0" w:rsidRPr="005B7427" w14:paraId="37B847F7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455B8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94A5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-22-ТК-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4AA10" w14:textId="62DB7372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D2133" w14:textId="57429AA9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F5EE5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sz w:val="20"/>
                <w:szCs w:val="20"/>
              </w:rPr>
              <w:t>9,0</w:t>
            </w:r>
          </w:p>
        </w:tc>
      </w:tr>
      <w:tr w:rsidR="00C32EA0" w:rsidRPr="005B7427" w14:paraId="2B029F57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DA13A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lastRenderedPageBreak/>
              <w:t>10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F0763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-25-ТК-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B283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2E296" w14:textId="3A9BB012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B39B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sz w:val="20"/>
                <w:szCs w:val="20"/>
              </w:rPr>
              <w:t>15,0</w:t>
            </w:r>
          </w:p>
        </w:tc>
      </w:tr>
      <w:tr w:rsidR="00C32EA0" w:rsidRPr="005B7427" w14:paraId="5540456F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8F5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3DCEC" w14:textId="4B7023DD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8-ж.д. №7 ул. Комсомол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F000E" w14:textId="03DB74CD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20D5F" w14:textId="063AF2E4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7F21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C6F226A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499A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86055" w14:textId="71876721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9-ж.д. №7 ул. Комсомол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4789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31F48" w14:textId="62968BA9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3F29D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9044AFF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80AE2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670CC" w14:textId="367324C1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9-ж.д. №2а ул. К. Либкнех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1FCC8" w14:textId="652ADF58" w:rsidR="00C32EA0" w:rsidRPr="005B7427" w:rsidRDefault="00C32EA0" w:rsidP="00752B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752BA8" w:rsidRPr="005B7427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B40BF" w14:textId="4B5C63AB" w:rsidR="00C32EA0" w:rsidRPr="005B7427" w:rsidRDefault="00C32EA0" w:rsidP="00752B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752BA8" w:rsidRPr="005B7427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FD326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372FCA2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DEB95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38FE4" w14:textId="78DED9AA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9-ж.д. №2 ул. К. Либкнех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3F2B9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37553" w14:textId="44FFF20A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8F45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90ED3F2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2A7D2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CFC61" w14:textId="14DA6D40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6-ж.д. №6 ул. К. Либкнех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AEDF4" w14:textId="6A7D8DA7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9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785E1" w14:textId="188A397F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9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7D33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946D62F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5EB7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80EED" w14:textId="49B6E0A1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6-ж.д. №2в ул. Орджоникидз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15EE1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D434" w14:textId="036B252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6891D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B4F4C9A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388D6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569B0" w14:textId="4AAD429D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5-ж.д. №26 ул. Орджоникидз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446CD" w14:textId="03148832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1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CF359" w14:textId="79BE577A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1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0851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6DF42BB6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A8A16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0352D" w14:textId="3854248B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8-ж.д. №1 ул. Орджоникидз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4C841" w14:textId="07F376DE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33556" w14:textId="51F77106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20845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4167350A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CD7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135AA" w14:textId="1A201F4F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0-ж.д. №326 пер. Комсомол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47AE5" w14:textId="5274C829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B8F9D" w14:textId="706CC858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14D81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419C452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A9F0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43DBE" w14:textId="7D405BC8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2-ж.д. №32а ул. М. Горьк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16636" w14:textId="23AB230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4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AE455" w14:textId="72291C52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4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66BF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5BEC8265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D377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64A5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врезка-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д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 №29 ул. М. Горьк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FC443" w14:textId="1F15066D" w:rsidR="00C32EA0" w:rsidRPr="005B7427" w:rsidRDefault="00C32EA0" w:rsidP="00752B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752BA8" w:rsidRPr="005B7427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932A2" w14:textId="2F459302" w:rsidR="00C32EA0" w:rsidRPr="005B7427" w:rsidRDefault="00C32EA0" w:rsidP="00752B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752BA8" w:rsidRPr="005B7427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820B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5C3D2DCD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33C3A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A473F" w14:textId="3ABCA520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7-ж.д. №2а ул. Орджоникидз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C3558" w14:textId="11A77FFE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75BAB" w14:textId="12B0AEA0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47BC6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A55001D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92E9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DF05C" w14:textId="4E9F29B5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1 -</w:t>
            </w:r>
            <w:proofErr w:type="spellStart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 №26 ул. Комсомол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AE398" w14:textId="0AA0A642" w:rsidR="00C32EA0" w:rsidRPr="005B7427" w:rsidRDefault="00752BA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A26D2" w14:textId="2A4A3197" w:rsidR="00C32EA0" w:rsidRPr="005B7427" w:rsidRDefault="00C2148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00FA6" w14:textId="436F1687" w:rsidR="00C32EA0" w:rsidRPr="005B7427" w:rsidRDefault="00C2148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32EA0" w:rsidRPr="005B7427">
              <w:rPr>
                <w:rFonts w:cs="Times New Roman"/>
                <w:sz w:val="20"/>
                <w:szCs w:val="20"/>
              </w:rPr>
              <w:t>0</w:t>
            </w:r>
            <w:r w:rsidR="00860A54" w:rsidRPr="005B7427">
              <w:rPr>
                <w:rFonts w:cs="Times New Roman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2EA0" w:rsidRPr="005B7427" w14:paraId="6D9ACDEB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223D7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5B7A2" w14:textId="58907414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5-ж.д. №27а ул. Д. Бедн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2BB75" w14:textId="4D43586B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E7037" w14:textId="49D3553A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3B95C" w14:textId="1E9BAF1C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sz w:val="20"/>
                <w:szCs w:val="20"/>
              </w:rPr>
              <w:t>15</w:t>
            </w:r>
            <w:r w:rsidR="00860A54" w:rsidRPr="005B7427">
              <w:rPr>
                <w:rFonts w:cs="Times New Roman"/>
                <w:sz w:val="20"/>
                <w:szCs w:val="20"/>
              </w:rPr>
              <w:t>,</w:t>
            </w:r>
            <w:r w:rsidRPr="005B742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32EA0" w:rsidRPr="005B7427" w14:paraId="71D4D541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AA5D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BB91" w14:textId="4A2BAA57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4-ж.д. №23 ул. Д. Бедн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D90EE" w14:textId="17EF1604" w:rsidR="00C32EA0" w:rsidRPr="005B7427" w:rsidRDefault="00C32EA0" w:rsidP="00752BA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752BA8" w:rsidRPr="005B74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DB9A0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70DB0" w14:textId="00D22F23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sz w:val="20"/>
                <w:szCs w:val="20"/>
              </w:rPr>
              <w:t>11</w:t>
            </w:r>
            <w:r w:rsidR="00860A54" w:rsidRPr="005B7427">
              <w:rPr>
                <w:rFonts w:cs="Times New Roman"/>
                <w:sz w:val="20"/>
                <w:szCs w:val="20"/>
              </w:rPr>
              <w:t>,</w:t>
            </w:r>
            <w:r w:rsidRPr="005B742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32EA0" w:rsidRPr="005B7427" w14:paraId="1653B0D3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600EC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E1D33" w14:textId="61F5A593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24-ж.д. №23а ул. Д. Бедн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30199" w14:textId="0BA68166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40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11CC7" w14:textId="6DE2A59E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0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9E219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sz w:val="20"/>
                <w:szCs w:val="20"/>
              </w:rPr>
              <w:t>70,0</w:t>
            </w:r>
          </w:p>
        </w:tc>
      </w:tr>
      <w:tr w:rsidR="00C32EA0" w:rsidRPr="005B7427" w14:paraId="69B63CF7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35D08" w14:textId="01C96C9F" w:rsidR="00C32EA0" w:rsidRPr="005B7427" w:rsidRDefault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4AF3C" w14:textId="3D40F356" w:rsidR="00C32EA0" w:rsidRPr="005B7427" w:rsidRDefault="00C32EA0" w:rsidP="00860A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От котельной № 26 (Брянская область, </w:t>
            </w:r>
            <w:proofErr w:type="spell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Клинцовскнй</w:t>
            </w:r>
            <w:proofErr w:type="spellEnd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район, г. К</w:t>
            </w:r>
            <w:r w:rsidR="00860A54"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линцы,</w:t>
            </w: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с. Займище, ул. Главная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35488" w14:textId="50477B7C" w:rsidR="00C32EA0" w:rsidRPr="005B7427" w:rsidRDefault="00C32EA0" w:rsidP="00F94B7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  <w:r w:rsidR="00F94B7A" w:rsidRPr="005B7427">
              <w:rPr>
                <w:rFonts w:cs="Times New Roman"/>
                <w:b/>
                <w:color w:val="000000"/>
                <w:sz w:val="20"/>
                <w:szCs w:val="20"/>
              </w:rPr>
              <w:t>76</w:t>
            </w: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EC70A" w14:textId="323E4640" w:rsidR="00C32EA0" w:rsidRPr="005B7427" w:rsidRDefault="00C32EA0" w:rsidP="00F94B7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  <w:r w:rsidR="00F94B7A" w:rsidRPr="005B7427">
              <w:rPr>
                <w:rFonts w:cs="Times New Roman"/>
                <w:b/>
                <w:color w:val="000000"/>
                <w:sz w:val="20"/>
                <w:szCs w:val="20"/>
              </w:rPr>
              <w:t>76</w:t>
            </w: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6981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C32EA0" w:rsidRPr="005B7427" w14:paraId="1DD28E06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DC4EC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84882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опуска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канал до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 №1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27499" w14:textId="1AAD1008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FF577" w14:textId="28DD7E2B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860A54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88E93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62837F29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F2FF5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F9130" w14:textId="09F8A2F6" w:rsidR="00C32EA0" w:rsidRPr="005B7427" w:rsidRDefault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9-ж.д. №5 ул. Глав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1A757" w14:textId="651CCD8B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DAAB1" w14:textId="12AC628F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A2C54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D985DCA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2304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2A1E0" w14:textId="149224EB" w:rsidR="00C32EA0" w:rsidRPr="005B7427" w:rsidRDefault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7-ж.д. №5а ул. Глав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91446" w14:textId="16944E50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B8BAF" w14:textId="0615BB42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A92A3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319ECCBE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301C5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7D847" w14:textId="26FF5B66" w:rsidR="00C32EA0" w:rsidRPr="005B7427" w:rsidRDefault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7-ж.д. №28 ул. Кирпич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10357" w14:textId="07540317" w:rsidR="00C32EA0" w:rsidRPr="005B7427" w:rsidRDefault="00C32EA0" w:rsidP="00F94B7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F94B7A" w:rsidRPr="005B742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A21DB" w14:textId="5B05D9EB" w:rsidR="00C32EA0" w:rsidRPr="005B7427" w:rsidRDefault="00C32EA0" w:rsidP="00F94B7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F94B7A" w:rsidRPr="005B742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1B523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F0E752B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1646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47811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отельная №26-УТ-№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ED8B4" w14:textId="05280CCD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6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C3187" w14:textId="7F45CE81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6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5021B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43FE7F5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19E4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2EC35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УТ-1-УТ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C66E0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36CFF" w14:textId="6985119D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39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979BB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A8DD71F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2607F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CAE58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Т-2-точка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опуск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94760" w14:textId="25BAA462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1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40CD0" w14:textId="4D395615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1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C405C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F04F0A2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2A7F7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7131" w14:textId="360AB22B" w:rsidR="00C32EA0" w:rsidRPr="005B7427" w:rsidRDefault="006C3BFC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1-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D430F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2839E" w14:textId="6F56A141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67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03744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19EA931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07B3F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51E96" w14:textId="5DEEB466" w:rsidR="00C32EA0" w:rsidRPr="005B7427" w:rsidRDefault="006C3BFC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3-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4-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366B0" w14:textId="520D8DB5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76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75411" w14:textId="0ADCC60E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76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0D9C1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1C6112ED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D7BBD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0F1AE" w14:textId="67D149CE" w:rsidR="00C32EA0" w:rsidRPr="005B7427" w:rsidRDefault="006C3BFC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</w:t>
            </w:r>
            <w:r w:rsidR="00C32EA0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68E5" w14:textId="6183B5A8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3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8D404" w14:textId="753D040F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3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A411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30D1584D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FC312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FB5AA" w14:textId="77777777" w:rsidR="00A938B8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т котельной №27 (Брянская область,</w:t>
            </w:r>
            <w:proofErr w:type="gramEnd"/>
          </w:p>
          <w:p w14:paraId="048B737E" w14:textId="11624DEB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г. К</w:t>
            </w:r>
            <w:r w:rsidR="006C3BFC"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линцы</w:t>
            </w: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ул. Зеленая, д. 104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A561A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61F86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4501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C32EA0" w:rsidRPr="005B7427" w14:paraId="48F0A119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5428F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757D2" w14:textId="2956A5DF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котельная-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д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 №4 ул. Зеленая</w:t>
            </w:r>
            <w:r w:rsidR="006C3BFC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0CE09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CF255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9702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6E4E94B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10B95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3EDF7" w14:textId="77777777" w:rsidR="00A938B8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т топочной №28 (Брянская область,</w:t>
            </w:r>
            <w:proofErr w:type="gramEnd"/>
          </w:p>
          <w:p w14:paraId="70062240" w14:textId="44F27E7F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г. К</w:t>
            </w:r>
            <w:r w:rsidR="006C3BFC"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линцы</w:t>
            </w: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с. Займище, ул. </w:t>
            </w:r>
            <w:proofErr w:type="spell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Скачковская</w:t>
            </w:r>
            <w:proofErr w:type="spellEnd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 д.4«а»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CEA43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3CD4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7EF52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C32EA0" w:rsidRPr="005B7427" w14:paraId="59C95DFA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6A72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86DB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опочная №28-ж.д. №4 ул.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Скачков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710A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6AF76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5FEB6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7E721AED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7177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B6DD7" w14:textId="00FFD19E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т котельной №31 (Российская Федерация, Брянская обла</w:t>
            </w:r>
            <w:r w:rsidR="006C3BFC"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сть, городской округ город Клинц</w:t>
            </w: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ы,  улица Ворошилова, строение 31</w:t>
            </w: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/6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1D3DB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9510D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7270F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sz w:val="20"/>
                <w:szCs w:val="20"/>
              </w:rPr>
              <w:t>56,0</w:t>
            </w:r>
          </w:p>
        </w:tc>
      </w:tr>
      <w:tr w:rsidR="00C32EA0" w:rsidRPr="005B7427" w14:paraId="7AB97D26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FE3F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8797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-2-ж.д. №33в ул. Вороши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930EF" w14:textId="6FED7D2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12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72515" w14:textId="358D393A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56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64B74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7427">
              <w:rPr>
                <w:rFonts w:cs="Times New Roman"/>
                <w:sz w:val="20"/>
                <w:szCs w:val="20"/>
              </w:rPr>
              <w:t>56,0</w:t>
            </w:r>
          </w:p>
        </w:tc>
      </w:tr>
      <w:tr w:rsidR="00C32EA0" w:rsidRPr="005B7427" w14:paraId="3C3D969B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31D1B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069DA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От </w:t>
            </w: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топочной</w:t>
            </w:r>
            <w:proofErr w:type="gramEnd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№30 (Брянская обл., г. Клинцы, пер. Вокзальный, в районе жилого дома № 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9B041" w14:textId="2D3EA47D" w:rsidR="00C32EA0" w:rsidRPr="005B7427" w:rsidRDefault="00A92305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75</w:t>
            </w:r>
            <w:r w:rsidR="00C32EA0" w:rsidRPr="005B7427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B8236" w14:textId="4671D39D" w:rsidR="00C32EA0" w:rsidRPr="005B7427" w:rsidRDefault="00A92305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75</w:t>
            </w:r>
            <w:r w:rsidR="00C32EA0" w:rsidRPr="005B7427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F07DE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427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C32EA0" w:rsidRPr="005B7427" w14:paraId="2B3CC592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792AD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2AC93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опочная-ТК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3FF1" w14:textId="1BFA47C4" w:rsidR="00C32EA0" w:rsidRPr="005B7427" w:rsidRDefault="00D500C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5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8F7C3" w14:textId="72091B49" w:rsidR="00C32EA0" w:rsidRPr="005B7427" w:rsidRDefault="00D500C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75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5DBC5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1B55BC3A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443EF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F161E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-1-ТК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06520" w14:textId="6625BE3F" w:rsidR="00C32EA0" w:rsidRPr="005B7427" w:rsidRDefault="00D500C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5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44981" w14:textId="1833728F" w:rsidR="00C32EA0" w:rsidRPr="005B7427" w:rsidRDefault="00D500C8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5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49B46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2AE1423E" w14:textId="77777777" w:rsidTr="00842949">
        <w:trPr>
          <w:trHeight w:val="1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2B0D9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73C04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-1-ж.д. №2 П. Вокзаль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62E5B" w14:textId="2D751693" w:rsidR="00C32EA0" w:rsidRPr="005B7427" w:rsidRDefault="0048029D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32EA0"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D4F25" w14:textId="2ECD30C9" w:rsidR="00C32EA0" w:rsidRPr="005B7427" w:rsidRDefault="0048029D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22278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1774106E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06B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5052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ТК-2-ж.д. №6 П. Вокзаль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E5771" w14:textId="3624879D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B742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D7B6B" w14:textId="32736DD3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6C3BFC" w:rsidRPr="005B7427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48AF7" w14:textId="77777777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2EA0" w:rsidRPr="005B7427" w14:paraId="01E48043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7189C" w14:textId="4D3C194D" w:rsidR="00C32EA0" w:rsidRPr="005B7427" w:rsidRDefault="0041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11E8" w14:textId="584662A4" w:rsidR="00C32EA0" w:rsidRPr="005B7427" w:rsidRDefault="003E61AC" w:rsidP="00AD68F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плотрасса, </w:t>
            </w:r>
            <w:r w:rsidR="00AD68F4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. Клинцы, 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ул.</w:t>
            </w:r>
            <w:r w:rsidR="00AD68F4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Пушкина,</w:t>
            </w:r>
            <w:r w:rsidR="00AD68F4"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к дому 35</w:t>
            </w: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3C713" w14:textId="689F8F81" w:rsidR="00C32EA0" w:rsidRPr="005B7427" w:rsidRDefault="003E4E7F" w:rsidP="0041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8FCEB" w14:textId="657D2363" w:rsidR="00C32EA0" w:rsidRPr="005B7427" w:rsidRDefault="003E4E7F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B951F" w14:textId="0CC38B26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1149B" w:rsidRPr="009A1EAF" w14:paraId="2777EC4E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3811A" w14:textId="77777777" w:rsidR="0041149B" w:rsidRPr="009A1EAF" w:rsidRDefault="0041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CA401" w14:textId="3AC97F7C" w:rsidR="0041149B" w:rsidRPr="009A1EAF" w:rsidRDefault="0041149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A1EAF">
              <w:rPr>
                <w:rFonts w:eastAsia="Times New Roman" w:cs="Times New Roman"/>
                <w:b/>
                <w:color w:val="000000"/>
                <w:sz w:val="22"/>
              </w:rPr>
              <w:t>ИТОГО сети теплоснабже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C80DF" w14:textId="765D5E4D" w:rsidR="0041149B" w:rsidRPr="009A1EAF" w:rsidRDefault="0041149B" w:rsidP="009A1E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A1EAF">
              <w:rPr>
                <w:rFonts w:cs="Times New Roman"/>
                <w:b/>
                <w:color w:val="000000"/>
                <w:sz w:val="22"/>
              </w:rPr>
              <w:t xml:space="preserve">4 </w:t>
            </w:r>
            <w:r w:rsidR="009A1EAF" w:rsidRPr="009A1EAF">
              <w:rPr>
                <w:rFonts w:cs="Times New Roman"/>
                <w:b/>
                <w:color w:val="000000"/>
                <w:sz w:val="22"/>
              </w:rPr>
              <w:t>831</w:t>
            </w:r>
            <w:r w:rsidRPr="009A1EAF">
              <w:rPr>
                <w:rFonts w:cs="Times New Roman"/>
                <w:b/>
                <w:color w:val="000000"/>
                <w:sz w:val="22"/>
              </w:rPr>
              <w:t>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8C1EE" w14:textId="5A2354B7" w:rsidR="0041149B" w:rsidRPr="009A1EAF" w:rsidRDefault="009A1EAF" w:rsidP="00AD68F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A1EAF">
              <w:rPr>
                <w:rFonts w:cs="Times New Roman"/>
                <w:b/>
                <w:color w:val="000000"/>
                <w:sz w:val="22"/>
              </w:rPr>
              <w:t>3 944</w:t>
            </w:r>
            <w:r w:rsidR="0041149B" w:rsidRPr="009A1EAF">
              <w:rPr>
                <w:rFonts w:cs="Times New Roman"/>
                <w:b/>
                <w:color w:val="000000"/>
                <w:sz w:val="22"/>
              </w:rPr>
              <w:t>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495EA" w14:textId="3BF235DC" w:rsidR="0041149B" w:rsidRPr="009A1EAF" w:rsidRDefault="0041149B" w:rsidP="00D417A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9A1EAF">
              <w:rPr>
                <w:rFonts w:cs="Times New Roman"/>
                <w:b/>
                <w:sz w:val="22"/>
              </w:rPr>
              <w:t>9</w:t>
            </w:r>
            <w:r w:rsidR="00D417AE">
              <w:rPr>
                <w:rFonts w:cs="Times New Roman"/>
                <w:b/>
                <w:sz w:val="22"/>
              </w:rPr>
              <w:t>1</w:t>
            </w:r>
            <w:r w:rsidRPr="009A1EAF">
              <w:rPr>
                <w:rFonts w:cs="Times New Roman"/>
                <w:b/>
                <w:sz w:val="22"/>
              </w:rPr>
              <w:t>2,5</w:t>
            </w:r>
          </w:p>
        </w:tc>
      </w:tr>
      <w:tr w:rsidR="00C32EA0" w:rsidRPr="005B7427" w14:paraId="7E5BCB2B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92E15" w14:textId="3D138194" w:rsidR="00C32EA0" w:rsidRPr="005B7427" w:rsidRDefault="0041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B9937" w14:textId="77777777" w:rsidR="00A938B8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Котельная №27 (Брянская область, </w:t>
            </w:r>
            <w:proofErr w:type="gramEnd"/>
          </w:p>
          <w:p w14:paraId="7F09A7C1" w14:textId="5A61ACF8" w:rsidR="00C32EA0" w:rsidRPr="005B7427" w:rsidRDefault="00C32EA0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г. Клинцы, ул. </w:t>
            </w:r>
            <w:r w:rsidR="006C3BFC"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Зеленая</w:t>
            </w: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 д. 10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59CF0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2668D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4EE02" w14:textId="77777777" w:rsidR="00C32EA0" w:rsidRPr="005B7427" w:rsidRDefault="00C32E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12FD6" w:rsidRPr="005B7427" w14:paraId="63BEA9B4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99DC9" w14:textId="32567049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71497" w14:textId="7FCB8930" w:rsidR="00B12FD6" w:rsidRPr="005B7427" w:rsidRDefault="005B7427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сети, </w:t>
            </w:r>
            <w:r w:rsidR="00842949"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исоединённые</w:t>
            </w:r>
            <w:r w:rsidRPr="005B742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к теплотрассе "Город-2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DC643" w14:textId="05EB0456" w:rsidR="00B12FD6" w:rsidRPr="005B7427" w:rsidRDefault="00842949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BD745" w14:textId="2411FBBC" w:rsidR="00B12FD6" w:rsidRPr="005B7427" w:rsidRDefault="00842949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E7796" w14:textId="60F32061" w:rsidR="00B12FD6" w:rsidRPr="005B7427" w:rsidRDefault="00842949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B12FD6" w:rsidRPr="005B7427" w14:paraId="2D954DEB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15408" w14:textId="5D1E7D12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17121" w14:textId="1966E325" w:rsidR="00B12FD6" w:rsidRPr="005B7427" w:rsidRDefault="005B7427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 277  </w:t>
            </w:r>
            <w:proofErr w:type="spellStart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ж.д.ул</w:t>
            </w:r>
            <w:proofErr w:type="spellEnd"/>
            <w:r w:rsidRPr="005B7427">
              <w:rPr>
                <w:rFonts w:eastAsia="Times New Roman" w:cs="Times New Roman"/>
                <w:color w:val="000000"/>
                <w:sz w:val="20"/>
                <w:szCs w:val="20"/>
              </w:rPr>
              <w:t>. Б. Полка, 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DB7A2" w14:textId="762D99F2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AA7FA" w14:textId="4E77D54B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B11C4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79F31D87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AEF4F" w14:textId="2599442C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B99B8" w14:textId="0B87D6E0" w:rsidR="00B12FD6" w:rsidRPr="005B7427" w:rsidRDefault="0083604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 280 </w:t>
            </w:r>
            <w:proofErr w:type="spellStart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ж.д.ул</w:t>
            </w:r>
            <w:proofErr w:type="spellEnd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. Октябрьская,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4F086" w14:textId="754B02C6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C25DC" w14:textId="59B656FF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55963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5B8DA347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0B9D4" w14:textId="3AC6B5C2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5E889" w14:textId="2AC0F348" w:rsidR="00B12FD6" w:rsidRPr="005B7427" w:rsidRDefault="0083604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83 </w:t>
            </w:r>
            <w:proofErr w:type="spellStart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. ул. Советская,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6A69C" w14:textId="4741DC03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29C84" w14:textId="44A22FAD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B58E3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714713D8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DB814" w14:textId="16C750B0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BB694" w14:textId="58E62924" w:rsidR="00B12FD6" w:rsidRPr="005B7427" w:rsidRDefault="0083604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К 290</w:t>
            </w:r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. ул. Краснознаменная,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80109" w14:textId="10C53BD3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CBC19" w14:textId="7994B6C9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8B651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49DD59E9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13E2D" w14:textId="7E7D61DD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B362A" w14:textId="74E27E49" w:rsidR="00B12FD6" w:rsidRPr="005B7427" w:rsidRDefault="0083604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от ТК-290 до территории ГУП "Клинцовская городская типография" ул. Краснознам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9BFB9" w14:textId="3013BA52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D0D92" w14:textId="7FDFA2BE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E937F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77F0CB6F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F1344" w14:textId="14DE0B17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2E673" w14:textId="5CE26F18" w:rsidR="00B12FD6" w:rsidRPr="005B7427" w:rsidRDefault="0083604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81 </w:t>
            </w:r>
            <w:proofErr w:type="spellStart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. ул. Советская,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FC64E" w14:textId="75CCD6A3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79A31" w14:textId="4E533322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32D62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3B14AD6F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9626C" w14:textId="5AEF71B2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1C83D" w14:textId="1AF42D5D" w:rsidR="00B12FD6" w:rsidRPr="005B7427" w:rsidRDefault="0083604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82 </w:t>
            </w:r>
            <w:proofErr w:type="spellStart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. ул. Краснознаменная,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BA181" w14:textId="247D0927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FA76F" w14:textId="6BD4D1C4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71170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7CBA7626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E5A8F" w14:textId="54D1CABF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4F49F" w14:textId="2EDEFBD6" w:rsidR="00B12FD6" w:rsidRPr="005B7427" w:rsidRDefault="0083604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97 г. </w:t>
            </w:r>
            <w:proofErr w:type="spellStart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Клинцы</w:t>
            </w:r>
            <w:proofErr w:type="spellEnd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. ул. Октябрьская, 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934FA" w14:textId="3B701423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24405" w14:textId="55C162EC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84E8D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752A3532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EDC73" w14:textId="2700F047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BE3E0" w14:textId="13153C76" w:rsidR="00B12FD6" w:rsidRPr="005B7427" w:rsidRDefault="0083604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97- 297А  </w:t>
            </w:r>
            <w:proofErr w:type="spellStart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. ул. Октябрьская, 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1AF69" w14:textId="30BD3247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34155" w14:textId="653EA0D9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E5331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62C50EC6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7BA6B" w14:textId="4B4E2964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936F" w14:textId="2C161403" w:rsidR="00B12FD6" w:rsidRPr="005B7427" w:rsidRDefault="0083604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83 </w:t>
            </w:r>
            <w:proofErr w:type="spellStart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. ул. Краснознаменная,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FC6D7" w14:textId="660A75FD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C04D1" w14:textId="3A5D6AA0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1902D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5A2FCA5D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4A8A8" w14:textId="03DBD82C" w:rsidR="00B12FD6" w:rsidRPr="005B7427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3604B">
              <w:rPr>
                <w:rFonts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70FFF" w14:textId="166D9016" w:rsidR="00B12FD6" w:rsidRPr="005B7427" w:rsidRDefault="0083604B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94  </w:t>
            </w:r>
            <w:proofErr w:type="spellStart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83604B">
              <w:rPr>
                <w:rFonts w:eastAsia="Times New Roman" w:cs="Times New Roman"/>
                <w:color w:val="000000"/>
                <w:sz w:val="20"/>
                <w:szCs w:val="20"/>
              </w:rPr>
              <w:t>. ул. Карла Маркса,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D70BF" w14:textId="043D4788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B1152" w14:textId="3DEDCDF9" w:rsidR="00B12FD6" w:rsidRPr="005B7427" w:rsidRDefault="0083604B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47100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83604B" w14:paraId="784158BF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348EB" w14:textId="4E00C466" w:rsidR="00B12FD6" w:rsidRPr="0083604B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1583B" w14:textId="18A68BDD" w:rsidR="00B12FD6" w:rsidRPr="0083604B" w:rsidRDefault="00842949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84294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вартальные с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2A8D2" w14:textId="24043FCB" w:rsidR="00B12FD6" w:rsidRPr="0083604B" w:rsidRDefault="00C14718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374E1" w14:textId="4E0F1566" w:rsidR="00B12FD6" w:rsidRPr="0083604B" w:rsidRDefault="00C14718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7A77D" w14:textId="5C34439F" w:rsidR="00B12FD6" w:rsidRPr="0083604B" w:rsidRDefault="00B9110D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B12FD6" w:rsidRPr="005B7427" w14:paraId="6891F0BB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29524" w14:textId="29047CE8" w:rsidR="00B12FD6" w:rsidRPr="005B7427" w:rsidRDefault="00397E17" w:rsidP="0079080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</w:t>
            </w:r>
            <w:r w:rsidR="00B9110D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79080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04E15" w14:textId="68E6E2A1" w:rsidR="00B12FD6" w:rsidRPr="005B7427" w:rsidRDefault="00B9110D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77 </w:t>
            </w:r>
            <w:r w:rsidRPr="00B9110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B9110D">
              <w:rPr>
                <w:rFonts w:eastAsia="Times New Roman" w:cs="Times New Roman"/>
                <w:color w:val="000000"/>
                <w:sz w:val="20"/>
                <w:szCs w:val="20"/>
              </w:rPr>
              <w:t>Богунского</w:t>
            </w:r>
            <w:proofErr w:type="spellEnd"/>
            <w:r w:rsidRPr="00B9110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лка, 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06AD3" w14:textId="7C911CDE" w:rsidR="00B12FD6" w:rsidRPr="005B7427" w:rsidRDefault="00B9110D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E969" w14:textId="660D5D71" w:rsidR="00B12FD6" w:rsidRPr="005B7427" w:rsidRDefault="00B9110D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D22EF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B9110D" w14:paraId="552B4C4E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9F837" w14:textId="58A64FBB" w:rsidR="00B12FD6" w:rsidRPr="00B9110D" w:rsidRDefault="00397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422DB" w14:textId="353D06D2" w:rsidR="00B12FD6" w:rsidRPr="00B9110D" w:rsidRDefault="008E78FA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E78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тводы к индивидуальным домам и домам блокированной застрой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A1355" w14:textId="5F2019F8" w:rsidR="00B12FD6" w:rsidRPr="00B9110D" w:rsidRDefault="00B41C29" w:rsidP="0025339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  <w:r w:rsidR="0025339A"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493AD" w14:textId="7328927A" w:rsidR="00B12FD6" w:rsidRPr="00B9110D" w:rsidRDefault="00B41C29" w:rsidP="0025339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  <w:r w:rsidR="0025339A"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2079F" w14:textId="2248B385" w:rsidR="00B12FD6" w:rsidRPr="00B9110D" w:rsidRDefault="008E78FA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B12FD6" w:rsidRPr="005B7427" w14:paraId="0F60095C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11AD4" w14:textId="7DC3EB6C" w:rsidR="00B12FD6" w:rsidRPr="005B7427" w:rsidRDefault="00397E17" w:rsidP="00B41C2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127F23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B41C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F0610" w14:textId="30204DA0" w:rsidR="00B12FD6" w:rsidRPr="005B7427" w:rsidRDefault="008E78FA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8F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55 </w:t>
            </w:r>
            <w:proofErr w:type="spellStart"/>
            <w:r w:rsidRPr="008E78FA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8E78F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пер. </w:t>
            </w:r>
            <w:proofErr w:type="spellStart"/>
            <w:r w:rsidRPr="008E78FA">
              <w:rPr>
                <w:rFonts w:eastAsia="Times New Roman" w:cs="Times New Roman"/>
                <w:color w:val="000000"/>
                <w:sz w:val="20"/>
                <w:szCs w:val="20"/>
              </w:rPr>
              <w:t>Богунского</w:t>
            </w:r>
            <w:proofErr w:type="spellEnd"/>
            <w:r w:rsidRPr="008E78F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лка, 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885DA" w14:textId="624EAF37" w:rsidR="00B12FD6" w:rsidRPr="005B7427" w:rsidRDefault="008E78FA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3E791" w14:textId="7FA4C4BE" w:rsidR="00B12FD6" w:rsidRPr="005B7427" w:rsidRDefault="008E78FA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8AAD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FD6" w:rsidRPr="005B7427" w14:paraId="2B05E82A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3C14C" w14:textId="0168F76C" w:rsidR="00B12FD6" w:rsidRPr="005B7427" w:rsidRDefault="00397E17" w:rsidP="00B41C2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127F23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B41C2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B6744" w14:textId="06BB532B" w:rsidR="00B12FD6" w:rsidRPr="005B7427" w:rsidRDefault="00127F2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>ТК-268 до ТК-269 ул. Парк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5497C" w14:textId="5B7240B5" w:rsidR="00B12FD6" w:rsidRPr="005B7427" w:rsidRDefault="00127F23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0F335" w14:textId="49294069" w:rsidR="00B12FD6" w:rsidRPr="005B7427" w:rsidRDefault="00127F23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F3E4E" w14:textId="77777777" w:rsidR="00B12FD6" w:rsidRPr="005B7427" w:rsidRDefault="00B12FD6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949" w:rsidRPr="005B7427" w14:paraId="3460E285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C181A" w14:textId="6D64EFBC" w:rsidR="00842949" w:rsidRPr="005B7427" w:rsidRDefault="00397E17" w:rsidP="0079080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127F23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79080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5612E" w14:textId="035ACEEA" w:rsidR="00842949" w:rsidRPr="005B7427" w:rsidRDefault="00127F2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67 </w:t>
            </w:r>
            <w:proofErr w:type="spellStart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>. ул. Парковая, 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E0358" w14:textId="4DC0AA4B" w:rsidR="00842949" w:rsidRPr="005B7427" w:rsidRDefault="00127F23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31471" w14:textId="7351DD6E" w:rsidR="00842949" w:rsidRPr="005B7427" w:rsidRDefault="00127F23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42C36" w14:textId="77777777" w:rsidR="00842949" w:rsidRPr="005B7427" w:rsidRDefault="00842949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949" w:rsidRPr="005B7427" w14:paraId="722CB21E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EC610" w14:textId="4E2A7070" w:rsidR="00842949" w:rsidRPr="005B7427" w:rsidRDefault="00397E17" w:rsidP="0079080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127F23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79080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0FAB4" w14:textId="5B342816" w:rsidR="00842949" w:rsidRPr="005B7427" w:rsidRDefault="00127F2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64 </w:t>
            </w:r>
            <w:proofErr w:type="spellStart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>. ул. Парковая, 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E8948" w14:textId="7AF2BE50" w:rsidR="00842949" w:rsidRPr="005B7427" w:rsidRDefault="00127F23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56A57" w14:textId="4D7BF999" w:rsidR="00842949" w:rsidRPr="005B7427" w:rsidRDefault="00127F23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D8DFB" w14:textId="77777777" w:rsidR="00842949" w:rsidRPr="005B7427" w:rsidRDefault="00842949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949" w:rsidRPr="005B7427" w14:paraId="3C669FD3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A243B" w14:textId="1FADAE50" w:rsidR="00842949" w:rsidRPr="005B7427" w:rsidRDefault="00127F23" w:rsidP="0079080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397E17"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79080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CC4AB" w14:textId="3E8623D9" w:rsidR="00842949" w:rsidRPr="005B7427" w:rsidRDefault="00127F2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К-264  (от воздушной магистрали) </w:t>
            </w:r>
            <w:proofErr w:type="spellStart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ул. </w:t>
            </w:r>
            <w:proofErr w:type="gramStart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>Парковая</w:t>
            </w:r>
            <w:proofErr w:type="gramEnd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>,  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1E123" w14:textId="3B1A0184" w:rsidR="00842949" w:rsidRPr="005B7427" w:rsidRDefault="00127F23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6CFDB" w14:textId="6FB8FBF1" w:rsidR="00842949" w:rsidRPr="005B7427" w:rsidRDefault="00127F23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10415" w14:textId="77777777" w:rsidR="00842949" w:rsidRPr="005B7427" w:rsidRDefault="00842949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949" w:rsidRPr="005B7427" w14:paraId="55606D4F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E47C8" w14:textId="0815AD6C" w:rsidR="00842949" w:rsidRPr="005B7427" w:rsidRDefault="00397E17" w:rsidP="0079080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B41C29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127F23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79080D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48D3C" w14:textId="3BD92180" w:rsidR="00842949" w:rsidRPr="005B7427" w:rsidRDefault="00127F2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твод к </w:t>
            </w:r>
            <w:proofErr w:type="spellStart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№13 ул. </w:t>
            </w:r>
            <w:proofErr w:type="gramStart"/>
            <w:r w:rsidRPr="00127F23">
              <w:rPr>
                <w:rFonts w:eastAsia="Times New Roman" w:cs="Times New Roman"/>
                <w:color w:val="000000"/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B1EDF" w14:textId="13E6EE0A" w:rsidR="00842949" w:rsidRPr="005B7427" w:rsidRDefault="00127F23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C3650" w14:textId="1D46B480" w:rsidR="00842949" w:rsidRPr="005B7427" w:rsidRDefault="00127F23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C8B14" w14:textId="77777777" w:rsidR="00842949" w:rsidRPr="005B7427" w:rsidRDefault="00842949" w:rsidP="00853A9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949" w:rsidRPr="009A1EAF" w14:paraId="3B2E24D0" w14:textId="77777777" w:rsidTr="00842949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E5107" w14:textId="77777777" w:rsidR="00842949" w:rsidRPr="009A1EAF" w:rsidRDefault="008429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777E0" w14:textId="2A3A5D04" w:rsidR="00842949" w:rsidRPr="009A1EAF" w:rsidRDefault="00127F23" w:rsidP="006C3B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A1EAF">
              <w:rPr>
                <w:rFonts w:eastAsia="Times New Roman" w:cs="Times New Roman"/>
                <w:b/>
                <w:color w:val="000000"/>
                <w:sz w:val="22"/>
              </w:rPr>
              <w:t>ИТОГО: сети тепл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E8971" w14:textId="22E9E546" w:rsidR="00842949" w:rsidRPr="009A1EAF" w:rsidRDefault="009A1EAF" w:rsidP="0004067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 xml:space="preserve">5 </w:t>
            </w:r>
            <w:r w:rsidR="00040670">
              <w:rPr>
                <w:rFonts w:cs="Times New Roman"/>
                <w:b/>
                <w:color w:val="000000"/>
                <w:sz w:val="22"/>
              </w:rPr>
              <w:t>147</w:t>
            </w:r>
            <w:r w:rsidR="00127F23" w:rsidRPr="009A1EAF">
              <w:rPr>
                <w:rFonts w:cs="Times New Roman"/>
                <w:b/>
                <w:color w:val="000000"/>
                <w:sz w:val="22"/>
              </w:rPr>
              <w:t>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B8F51" w14:textId="5BC455A7" w:rsidR="00842949" w:rsidRPr="009A1EAF" w:rsidRDefault="009A1EAF" w:rsidP="0004067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 xml:space="preserve">4 </w:t>
            </w:r>
            <w:r w:rsidR="00040670">
              <w:rPr>
                <w:rFonts w:cs="Times New Roman"/>
                <w:b/>
                <w:color w:val="000000"/>
                <w:sz w:val="22"/>
              </w:rPr>
              <w:t>260</w:t>
            </w:r>
            <w:r w:rsidR="00127F23" w:rsidRPr="009A1EAF">
              <w:rPr>
                <w:rFonts w:cs="Times New Roman"/>
                <w:b/>
                <w:color w:val="000000"/>
                <w:sz w:val="22"/>
              </w:rPr>
              <w:t>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5D30B" w14:textId="183A193C" w:rsidR="00842949" w:rsidRPr="009A1EAF" w:rsidRDefault="00757FDF" w:rsidP="00D417A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9A1EAF">
              <w:rPr>
                <w:rFonts w:cs="Times New Roman"/>
                <w:b/>
                <w:sz w:val="22"/>
              </w:rPr>
              <w:t>9</w:t>
            </w:r>
            <w:r w:rsidR="00D417AE">
              <w:rPr>
                <w:rFonts w:cs="Times New Roman"/>
                <w:b/>
                <w:sz w:val="22"/>
              </w:rPr>
              <w:t>1</w:t>
            </w:r>
            <w:r w:rsidRPr="009A1EAF">
              <w:rPr>
                <w:rFonts w:cs="Times New Roman"/>
                <w:b/>
                <w:sz w:val="22"/>
              </w:rPr>
              <w:t>2,5</w:t>
            </w:r>
          </w:p>
        </w:tc>
      </w:tr>
    </w:tbl>
    <w:p w14:paraId="7A7F3213" w14:textId="77777777" w:rsidR="00C32EA0" w:rsidRPr="005B7427" w:rsidRDefault="00C32EA0" w:rsidP="009B2F40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</w:p>
    <w:sectPr w:rsidR="00C32EA0" w:rsidRPr="005B7427" w:rsidSect="008B78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0BE9"/>
    <w:multiLevelType w:val="multilevel"/>
    <w:tmpl w:val="D87C93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E9"/>
    <w:rsid w:val="00001980"/>
    <w:rsid w:val="000147CE"/>
    <w:rsid w:val="00033FBD"/>
    <w:rsid w:val="00040670"/>
    <w:rsid w:val="00057692"/>
    <w:rsid w:val="00063BEE"/>
    <w:rsid w:val="00083685"/>
    <w:rsid w:val="000B7C9D"/>
    <w:rsid w:val="000E43B9"/>
    <w:rsid w:val="00107FCD"/>
    <w:rsid w:val="00127F23"/>
    <w:rsid w:val="00133065"/>
    <w:rsid w:val="001518BF"/>
    <w:rsid w:val="001524CA"/>
    <w:rsid w:val="0018134D"/>
    <w:rsid w:val="00193D3F"/>
    <w:rsid w:val="00195F3A"/>
    <w:rsid w:val="001B2F17"/>
    <w:rsid w:val="00222421"/>
    <w:rsid w:val="0025339A"/>
    <w:rsid w:val="0028214B"/>
    <w:rsid w:val="002B37C2"/>
    <w:rsid w:val="00301937"/>
    <w:rsid w:val="003155C5"/>
    <w:rsid w:val="00351E57"/>
    <w:rsid w:val="0035752C"/>
    <w:rsid w:val="00391060"/>
    <w:rsid w:val="00397A73"/>
    <w:rsid w:val="00397E17"/>
    <w:rsid w:val="003B0054"/>
    <w:rsid w:val="003B05CB"/>
    <w:rsid w:val="003E4A15"/>
    <w:rsid w:val="003E4E7F"/>
    <w:rsid w:val="003E5A5A"/>
    <w:rsid w:val="003E61AC"/>
    <w:rsid w:val="0041149B"/>
    <w:rsid w:val="00414250"/>
    <w:rsid w:val="004202D5"/>
    <w:rsid w:val="00436C69"/>
    <w:rsid w:val="00454FF6"/>
    <w:rsid w:val="00465CDB"/>
    <w:rsid w:val="00477BA9"/>
    <w:rsid w:val="0048029D"/>
    <w:rsid w:val="004A3007"/>
    <w:rsid w:val="005029CE"/>
    <w:rsid w:val="00510329"/>
    <w:rsid w:val="005617FA"/>
    <w:rsid w:val="00586931"/>
    <w:rsid w:val="00591616"/>
    <w:rsid w:val="005B7427"/>
    <w:rsid w:val="005D18F2"/>
    <w:rsid w:val="005E44F6"/>
    <w:rsid w:val="005E76AD"/>
    <w:rsid w:val="00601CD2"/>
    <w:rsid w:val="00626C72"/>
    <w:rsid w:val="00652AA6"/>
    <w:rsid w:val="00664CC8"/>
    <w:rsid w:val="00670EFC"/>
    <w:rsid w:val="006821A1"/>
    <w:rsid w:val="006B0292"/>
    <w:rsid w:val="006C3BFC"/>
    <w:rsid w:val="006E5B62"/>
    <w:rsid w:val="00701EE9"/>
    <w:rsid w:val="00722810"/>
    <w:rsid w:val="007463E1"/>
    <w:rsid w:val="00752BA8"/>
    <w:rsid w:val="00757FDF"/>
    <w:rsid w:val="0076481B"/>
    <w:rsid w:val="0079080D"/>
    <w:rsid w:val="007A5B5C"/>
    <w:rsid w:val="007D27EA"/>
    <w:rsid w:val="00814F9C"/>
    <w:rsid w:val="00833FA9"/>
    <w:rsid w:val="0083604B"/>
    <w:rsid w:val="00836EDB"/>
    <w:rsid w:val="00842949"/>
    <w:rsid w:val="00853A97"/>
    <w:rsid w:val="00860A54"/>
    <w:rsid w:val="008664D8"/>
    <w:rsid w:val="008B78A2"/>
    <w:rsid w:val="008C67CA"/>
    <w:rsid w:val="008E3493"/>
    <w:rsid w:val="008E78FA"/>
    <w:rsid w:val="009046E6"/>
    <w:rsid w:val="00955B09"/>
    <w:rsid w:val="009A1EAF"/>
    <w:rsid w:val="009B2F40"/>
    <w:rsid w:val="009B7003"/>
    <w:rsid w:val="009F2E01"/>
    <w:rsid w:val="00A05ADC"/>
    <w:rsid w:val="00A17A49"/>
    <w:rsid w:val="00A3104B"/>
    <w:rsid w:val="00A459ED"/>
    <w:rsid w:val="00A54D6E"/>
    <w:rsid w:val="00A76F33"/>
    <w:rsid w:val="00A80567"/>
    <w:rsid w:val="00A92305"/>
    <w:rsid w:val="00A938B8"/>
    <w:rsid w:val="00AD12D1"/>
    <w:rsid w:val="00AD68F4"/>
    <w:rsid w:val="00AF131A"/>
    <w:rsid w:val="00AF162F"/>
    <w:rsid w:val="00B01B25"/>
    <w:rsid w:val="00B12FD6"/>
    <w:rsid w:val="00B2511C"/>
    <w:rsid w:val="00B3153D"/>
    <w:rsid w:val="00B41C29"/>
    <w:rsid w:val="00B421C3"/>
    <w:rsid w:val="00B42428"/>
    <w:rsid w:val="00B45F65"/>
    <w:rsid w:val="00B53C86"/>
    <w:rsid w:val="00B67899"/>
    <w:rsid w:val="00B9110D"/>
    <w:rsid w:val="00BA4026"/>
    <w:rsid w:val="00BD2740"/>
    <w:rsid w:val="00BF3E50"/>
    <w:rsid w:val="00C044FC"/>
    <w:rsid w:val="00C05078"/>
    <w:rsid w:val="00C14718"/>
    <w:rsid w:val="00C21483"/>
    <w:rsid w:val="00C31D54"/>
    <w:rsid w:val="00C32EA0"/>
    <w:rsid w:val="00C64A3E"/>
    <w:rsid w:val="00C65399"/>
    <w:rsid w:val="00C76FBE"/>
    <w:rsid w:val="00C82BF5"/>
    <w:rsid w:val="00CC3281"/>
    <w:rsid w:val="00CC3D7A"/>
    <w:rsid w:val="00CC631E"/>
    <w:rsid w:val="00CD6BDE"/>
    <w:rsid w:val="00CE147E"/>
    <w:rsid w:val="00D05D9E"/>
    <w:rsid w:val="00D07857"/>
    <w:rsid w:val="00D15079"/>
    <w:rsid w:val="00D27669"/>
    <w:rsid w:val="00D3233F"/>
    <w:rsid w:val="00D417AE"/>
    <w:rsid w:val="00D500C8"/>
    <w:rsid w:val="00D86766"/>
    <w:rsid w:val="00D96B25"/>
    <w:rsid w:val="00DC2265"/>
    <w:rsid w:val="00DE1EFF"/>
    <w:rsid w:val="00DF3BD6"/>
    <w:rsid w:val="00E10254"/>
    <w:rsid w:val="00E851C7"/>
    <w:rsid w:val="00EA26E4"/>
    <w:rsid w:val="00EB5A43"/>
    <w:rsid w:val="00EF02C9"/>
    <w:rsid w:val="00F26551"/>
    <w:rsid w:val="00F42E0A"/>
    <w:rsid w:val="00F45440"/>
    <w:rsid w:val="00F503D9"/>
    <w:rsid w:val="00F51E40"/>
    <w:rsid w:val="00F562AA"/>
    <w:rsid w:val="00F5780F"/>
    <w:rsid w:val="00F945C6"/>
    <w:rsid w:val="00F946F3"/>
    <w:rsid w:val="00F94B7A"/>
    <w:rsid w:val="00FB5B0F"/>
    <w:rsid w:val="00FD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B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E1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E1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39"/>
    <w:rsid w:val="0074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7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E1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E1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39"/>
    <w:rsid w:val="0074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7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845E-BD7B-4822-A03D-34B6C433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TF</dc:creator>
  <cp:lastModifiedBy>Roman</cp:lastModifiedBy>
  <cp:revision>108</cp:revision>
  <cp:lastPrinted>2023-09-27T14:06:00Z</cp:lastPrinted>
  <dcterms:created xsi:type="dcterms:W3CDTF">2023-06-29T06:16:00Z</dcterms:created>
  <dcterms:modified xsi:type="dcterms:W3CDTF">2023-09-29T12:52:00Z</dcterms:modified>
</cp:coreProperties>
</file>